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A3" w:rsidRDefault="007706A3" w:rsidP="00112693">
      <w:pPr>
        <w:pStyle w:val="ac"/>
      </w:pPr>
    </w:p>
    <w:p w:rsidR="00682D02" w:rsidRDefault="00682D02" w:rsidP="00DF78A4">
      <w:pPr>
        <w:jc w:val="center"/>
        <w:rPr>
          <w:rFonts w:ascii="JasmineUPC" w:hAnsi="JasmineUPC" w:cs="JasmineUPC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BD80C7" wp14:editId="480255F1">
            <wp:simplePos x="0" y="0"/>
            <wp:positionH relativeFrom="column">
              <wp:posOffset>45720</wp:posOffset>
            </wp:positionH>
            <wp:positionV relativeFrom="paragraph">
              <wp:posOffset>5547624</wp:posOffset>
            </wp:positionV>
            <wp:extent cx="4477385" cy="671195"/>
            <wp:effectExtent l="0" t="0" r="0" b="0"/>
            <wp:wrapNone/>
            <wp:docPr id="3" name="รูปภาพ 3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7DDF0" wp14:editId="6EF9FC6D">
            <wp:simplePos x="0" y="0"/>
            <wp:positionH relativeFrom="column">
              <wp:posOffset>766357</wp:posOffset>
            </wp:positionH>
            <wp:positionV relativeFrom="paragraph">
              <wp:posOffset>1639438</wp:posOffset>
            </wp:positionV>
            <wp:extent cx="3323590" cy="1374140"/>
            <wp:effectExtent l="0" t="0" r="0" b="0"/>
            <wp:wrapNone/>
            <wp:docPr id="6" name="รูปภาพ 6" descr="\\23.34.45.120\JSK_Promotion\B 01 Logo บริษัทและหัวกระดาษ\logo สินค้า JSK Promotion\logo Rainbow Online\520221 logo Rainbow Onlin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3.34.45.120\JSK_Promotion\B 01 Logo บริษัทและหัวกระดาษ\logo สินค้า JSK Promotion\logo Rainbow Online\520221 logo Rainbow Online (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A3">
        <w:br w:type="column"/>
      </w:r>
      <w:r w:rsidR="007706A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55E34D" wp14:editId="04FDC4A3">
            <wp:simplePos x="0" y="0"/>
            <wp:positionH relativeFrom="column">
              <wp:posOffset>5419725</wp:posOffset>
            </wp:positionH>
            <wp:positionV relativeFrom="paragraph">
              <wp:posOffset>5715635</wp:posOffset>
            </wp:positionV>
            <wp:extent cx="4301922" cy="645224"/>
            <wp:effectExtent l="0" t="0" r="3810" b="2540"/>
            <wp:wrapNone/>
            <wp:docPr id="2" name="รูปภาพ 2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2" cy="6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A3">
        <w:rPr>
          <w:noProof/>
        </w:rPr>
        <w:drawing>
          <wp:anchor distT="0" distB="0" distL="114300" distR="114300" simplePos="0" relativeHeight="251658240" behindDoc="1" locked="0" layoutInCell="1" allowOverlap="1" wp14:anchorId="166D5585" wp14:editId="7B767A8C">
            <wp:simplePos x="0" y="0"/>
            <wp:positionH relativeFrom="column">
              <wp:posOffset>-542925</wp:posOffset>
            </wp:positionH>
            <wp:positionV relativeFrom="paragraph">
              <wp:posOffset>7762875</wp:posOffset>
            </wp:positionV>
            <wp:extent cx="7049203" cy="1057275"/>
            <wp:effectExtent l="0" t="0" r="0" b="0"/>
            <wp:wrapNone/>
            <wp:docPr id="1" name="รูปภาพ 1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2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3A" w:rsidRPr="00682D02">
        <w:rPr>
          <w:rFonts w:ascii="JasmineUPC" w:hAnsi="JasmineUPC" w:cs="JasmineUPC"/>
          <w:b/>
          <w:bCs/>
          <w:sz w:val="44"/>
          <w:szCs w:val="44"/>
          <w:cs/>
        </w:rPr>
        <w:t>คู่มือตู้เติมเงินมือถือหยอดเหรียญ</w:t>
      </w:r>
    </w:p>
    <w:p w:rsidR="005D33F7" w:rsidRDefault="00FD2858" w:rsidP="005D33F7">
      <w:pPr>
        <w:jc w:val="center"/>
        <w:rPr>
          <w:rFonts w:ascii="JasmineUPC" w:hAnsi="JasmineUPC" w:cs="JasmineUPC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B632AA" wp14:editId="1AC29038">
            <wp:simplePos x="0" y="0"/>
            <wp:positionH relativeFrom="column">
              <wp:posOffset>1436801</wp:posOffset>
            </wp:positionH>
            <wp:positionV relativeFrom="paragraph">
              <wp:posOffset>454025</wp:posOffset>
            </wp:positionV>
            <wp:extent cx="2043430" cy="4029075"/>
            <wp:effectExtent l="0" t="0" r="0" b="9525"/>
            <wp:wrapNone/>
            <wp:docPr id="4" name="รูปภาพ 4" descr="C:\Users\client\Desktop\New folder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\Untitled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37828" wp14:editId="2CC558C5">
            <wp:simplePos x="0" y="0"/>
            <wp:positionH relativeFrom="column">
              <wp:posOffset>151765</wp:posOffset>
            </wp:positionH>
            <wp:positionV relativeFrom="paragraph">
              <wp:posOffset>5374640</wp:posOffset>
            </wp:positionV>
            <wp:extent cx="4477385" cy="671195"/>
            <wp:effectExtent l="0" t="0" r="0" b="0"/>
            <wp:wrapNone/>
            <wp:docPr id="5" name="รูปภาพ 5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F7">
        <w:rPr>
          <w:rFonts w:ascii="JasmineUPC" w:hAnsi="JasmineUPC" w:cs="JasmineUPC" w:hint="cs"/>
          <w:b/>
          <w:bCs/>
          <w:sz w:val="44"/>
          <w:szCs w:val="44"/>
          <w:cs/>
        </w:rPr>
        <w:t xml:space="preserve">รุ่น </w:t>
      </w:r>
      <w:r w:rsidR="005D33F7">
        <w:rPr>
          <w:rFonts w:ascii="JasmineUPC" w:hAnsi="JasmineUPC" w:cs="JasmineUPC"/>
          <w:b/>
          <w:bCs/>
          <w:sz w:val="44"/>
          <w:szCs w:val="44"/>
        </w:rPr>
        <w:t>LC-4</w:t>
      </w: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  <w:bookmarkStart w:id="0" w:name="_GoBack"/>
      <w:bookmarkEnd w:id="0"/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5D33F7" w:rsidRDefault="005D33F7">
      <w:pPr>
        <w:rPr>
          <w:rFonts w:ascii="JasmineUPC" w:hAnsi="JasmineUPC" w:cs="JasmineUPC"/>
          <w:b/>
          <w:bCs/>
          <w:sz w:val="44"/>
          <w:szCs w:val="44"/>
        </w:rPr>
      </w:pPr>
    </w:p>
    <w:p w:rsidR="00682D02" w:rsidRPr="00682D02" w:rsidRDefault="00112693" w:rsidP="00682D02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7C034FA7" wp14:editId="2613A6EA">
            <wp:simplePos x="0" y="0"/>
            <wp:positionH relativeFrom="column">
              <wp:posOffset>1197610</wp:posOffset>
            </wp:positionH>
            <wp:positionV relativeFrom="paragraph">
              <wp:posOffset>441589</wp:posOffset>
            </wp:positionV>
            <wp:extent cx="2294626" cy="1156300"/>
            <wp:effectExtent l="19050" t="19050" r="10795" b="25400"/>
            <wp:wrapNone/>
            <wp:docPr id="27" name="รูปภาพ 27" descr="C:\Users\client\Desktop\New folder (2)\logo 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logo rainbo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26" cy="115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02"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ใช้งานตู้เติมเงิน</w:t>
      </w: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112693" w:rsidRDefault="00112693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112693" w:rsidRPr="00112693" w:rsidRDefault="00112693" w:rsidP="00112693">
      <w:pPr>
        <w:pStyle w:val="a6"/>
        <w:ind w:left="360"/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u w:val="single"/>
          <w:cs/>
        </w:rPr>
        <w:t xml:space="preserve">หน้าจอแสดงผล 4 นิ้ว ระบบปุ่มกด </w:t>
      </w:r>
    </w:p>
    <w:p w:rsidR="00682D02" w:rsidRPr="00112693" w:rsidRDefault="00112693" w:rsidP="00B907BE">
      <w:pPr>
        <w:pStyle w:val="a6"/>
        <w:numPr>
          <w:ilvl w:val="0"/>
          <w:numId w:val="3"/>
        </w:numPr>
        <w:ind w:left="720"/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72E699CE" wp14:editId="13A7602F">
            <wp:simplePos x="0" y="0"/>
            <wp:positionH relativeFrom="column">
              <wp:posOffset>1196975</wp:posOffset>
            </wp:positionH>
            <wp:positionV relativeFrom="paragraph">
              <wp:posOffset>746496</wp:posOffset>
            </wp:positionV>
            <wp:extent cx="2294255" cy="1155700"/>
            <wp:effectExtent l="19050" t="19050" r="10795" b="25400"/>
            <wp:wrapNone/>
            <wp:docPr id="36" name="รูปภาพ 36" descr="C:\Users\client\Desktop\New folder (2)\logo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New folder (2)\logorainb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 xml:space="preserve">ด้านซ้ายล่างของหน้าจอจะแสดงรหัสตู้เติมเงินเพื่อใช้ในการแจ้งปัญหาการขัดข้อง และแจ้งการเติมเครดิตเข้าตู้เติมเงิน โดยตัวเลขจะขึ้นต้นด้วย </w:t>
      </w:r>
      <w:r>
        <w:rPr>
          <w:rFonts w:ascii="JasmineUPC" w:hAnsi="JasmineUPC" w:cs="JasmineUPC"/>
          <w:sz w:val="32"/>
          <w:szCs w:val="32"/>
        </w:rPr>
        <w:t xml:space="preserve">LC  </w:t>
      </w:r>
      <w:r>
        <w:rPr>
          <w:rFonts w:ascii="JasmineUPC" w:hAnsi="JasmineUPC" w:cs="JasmineUPC" w:hint="cs"/>
          <w:sz w:val="32"/>
          <w:szCs w:val="32"/>
          <w:cs/>
        </w:rPr>
        <w:t xml:space="preserve">ตัวอย่างเช่น </w:t>
      </w:r>
      <w:r>
        <w:rPr>
          <w:rFonts w:ascii="JasmineUPC" w:hAnsi="JasmineUPC" w:cs="JasmineUPC"/>
          <w:sz w:val="32"/>
          <w:szCs w:val="32"/>
        </w:rPr>
        <w:t>LC0000</w:t>
      </w:r>
    </w:p>
    <w:p w:rsidR="00112693" w:rsidRDefault="00112693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112693" w:rsidRDefault="00112693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112693" w:rsidRPr="00112693" w:rsidRDefault="00112693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112693" w:rsidRPr="00F564CD" w:rsidRDefault="00F564CD" w:rsidP="00B907BE">
      <w:pPr>
        <w:pStyle w:val="a6"/>
        <w:numPr>
          <w:ilvl w:val="0"/>
          <w:numId w:val="3"/>
        </w:numPr>
        <w:ind w:left="720"/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26B68E55" wp14:editId="447F089A">
            <wp:simplePos x="0" y="0"/>
            <wp:positionH relativeFrom="column">
              <wp:posOffset>1198245</wp:posOffset>
            </wp:positionH>
            <wp:positionV relativeFrom="paragraph">
              <wp:posOffset>787029</wp:posOffset>
            </wp:positionV>
            <wp:extent cx="2294255" cy="1155700"/>
            <wp:effectExtent l="19050" t="19050" r="10795" b="25400"/>
            <wp:wrapNone/>
            <wp:docPr id="37" name="รูปภาพ 37" descr="C:\Users\client\Desktop\New folder (2)\logorainb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New folder (2)\logorainbow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เมื่อตู้สามารถเชื่อมต่อกับระบบได้แล้วจะขึ้นหน้านี้ โดยด้านซ้ายล่างจะบอกรหัสตู้เติมเงิน และด้านขวาล่างจะเป็นสัญญาณ โดยสัญญาณดีที่สุดคือ หมายเลข 25</w:t>
      </w:r>
    </w:p>
    <w:p w:rsidR="00F564CD" w:rsidRDefault="00F564CD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F564CD" w:rsidRDefault="00F564CD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F564CD" w:rsidRPr="00F564CD" w:rsidRDefault="00F564CD" w:rsidP="00B907BE">
      <w:pPr>
        <w:ind w:left="720" w:hanging="360"/>
        <w:rPr>
          <w:rFonts w:ascii="JasmineUPC" w:hAnsi="JasmineUPC" w:cs="JasmineUPC"/>
          <w:sz w:val="32"/>
          <w:szCs w:val="32"/>
          <w:u w:val="single"/>
        </w:rPr>
      </w:pPr>
    </w:p>
    <w:p w:rsidR="00F564CD" w:rsidRPr="00682D02" w:rsidRDefault="00F564CD" w:rsidP="00B907BE">
      <w:pPr>
        <w:pStyle w:val="a6"/>
        <w:numPr>
          <w:ilvl w:val="0"/>
          <w:numId w:val="3"/>
        </w:numPr>
        <w:ind w:left="720"/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กด 5 เพื่อเริ่มรายการ  </w:t>
      </w:r>
    </w:p>
    <w:p w:rsidR="00112693" w:rsidRDefault="00112693" w:rsidP="00FF5CE5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FF5CE5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เข้าระบบเพื่อดูการใช้งานตู้เติมเงิน</w:t>
      </w:r>
    </w:p>
    <w:p w:rsidR="005670BF" w:rsidRDefault="005670BF" w:rsidP="005670BF">
      <w:pPr>
        <w:pStyle w:val="a6"/>
        <w:ind w:left="360"/>
        <w:rPr>
          <w:rFonts w:ascii="JasmineUPC" w:hAnsi="JasmineUPC" w:cs="JasmineUPC"/>
          <w:sz w:val="32"/>
          <w:szCs w:val="32"/>
        </w:rPr>
      </w:pPr>
      <w:r w:rsidRPr="005670BF">
        <w:rPr>
          <w:rFonts w:ascii="JasmineUPC" w:hAnsi="JasmineUPC" w:cs="JasmineUPC" w:hint="cs"/>
          <w:sz w:val="32"/>
          <w:szCs w:val="32"/>
          <w:cs/>
        </w:rPr>
        <w:t xml:space="preserve">สามารถเข้าดูระบบได้ที่ </w:t>
      </w:r>
      <w:hyperlink w:history="1">
        <w:r w:rsidRPr="005670BF">
          <w:rPr>
            <w:rFonts w:asciiTheme="minorBidi" w:hAnsiTheme="minorBidi"/>
            <w:sz w:val="32"/>
            <w:szCs w:val="32"/>
          </w:rPr>
          <w:t>www.rainbowtopup.com</w:t>
        </w:r>
        <w:r w:rsidRPr="005670BF">
          <w:rPr>
            <w:rFonts w:ascii="JasmineUPC" w:hAnsi="JasmineUPC" w:cs="JasmineUPC"/>
            <w:sz w:val="32"/>
            <w:szCs w:val="32"/>
          </w:rPr>
          <w:t xml:space="preserve"> </w:t>
        </w:r>
        <w:r w:rsidRPr="005670BF">
          <w:rPr>
            <w:rFonts w:ascii="JasmineUPC" w:hAnsi="JasmineUPC" w:cs="JasmineUPC"/>
            <w:sz w:val="32"/>
            <w:szCs w:val="32"/>
            <w:cs/>
          </w:rPr>
          <w:t>โดย</w:t>
        </w:r>
      </w:hyperlink>
      <w:r>
        <w:rPr>
          <w:rFonts w:ascii="JasmineUPC" w:hAnsi="JasmineUPC" w:cs="JasmineUPC" w:hint="cs"/>
          <w:sz w:val="32"/>
          <w:szCs w:val="32"/>
          <w:cs/>
        </w:rPr>
        <w:t xml:space="preserve">ใช้ </w:t>
      </w:r>
      <w:r w:rsidRPr="005670BF">
        <w:rPr>
          <w:rFonts w:asciiTheme="minorBidi" w:hAnsiTheme="minorBidi"/>
          <w:sz w:val="32"/>
          <w:szCs w:val="32"/>
        </w:rPr>
        <w:t>Username</w:t>
      </w:r>
      <w:r>
        <w:rPr>
          <w:rFonts w:ascii="JasmineUPC" w:hAnsi="JasmineUPC" w:cs="JasmineUPC"/>
          <w:sz w:val="32"/>
          <w:szCs w:val="32"/>
        </w:rPr>
        <w:t xml:space="preserve">: </w:t>
      </w:r>
      <w:r>
        <w:rPr>
          <w:rFonts w:ascii="JasmineUPC" w:hAnsi="JasmineUPC" w:cs="JasmineUPC" w:hint="cs"/>
          <w:sz w:val="32"/>
          <w:szCs w:val="32"/>
          <w:cs/>
        </w:rPr>
        <w:t xml:space="preserve">หมายเลขเครื่อง </w:t>
      </w:r>
      <w:r w:rsidRPr="005670BF">
        <w:rPr>
          <w:rFonts w:asciiTheme="minorBidi" w:hAnsiTheme="minorBidi"/>
          <w:sz w:val="32"/>
          <w:szCs w:val="32"/>
        </w:rPr>
        <w:t>Password</w:t>
      </w:r>
      <w:r>
        <w:rPr>
          <w:rFonts w:ascii="JasmineUPC" w:hAnsi="JasmineUPC" w:cs="JasmineUPC"/>
          <w:sz w:val="32"/>
          <w:szCs w:val="32"/>
        </w:rPr>
        <w:t xml:space="preserve"> : 1234 </w:t>
      </w:r>
      <w:r>
        <w:rPr>
          <w:rFonts w:ascii="JasmineUPC" w:hAnsi="JasmineUPC" w:cs="JasmineUPC" w:hint="cs"/>
          <w:sz w:val="32"/>
          <w:szCs w:val="32"/>
          <w:cs/>
        </w:rPr>
        <w:t xml:space="preserve">(สามารเปลี่ยนแปลงได้) ตัวอย่างเช่น </w:t>
      </w:r>
      <w:r w:rsidRPr="005670BF">
        <w:rPr>
          <w:rFonts w:asciiTheme="minorBidi" w:hAnsiTheme="minorBidi"/>
          <w:sz w:val="32"/>
          <w:szCs w:val="32"/>
        </w:rPr>
        <w:t xml:space="preserve">Username: MT6001 </w:t>
      </w:r>
      <w:r w:rsidRPr="005670BF">
        <w:rPr>
          <w:rFonts w:ascii="JasmineUPC" w:hAnsi="JasmineUPC" w:cs="JasmineUPC"/>
          <w:sz w:val="32"/>
          <w:szCs w:val="32"/>
          <w:cs/>
        </w:rPr>
        <w:t>หรือ</w:t>
      </w:r>
      <w:r w:rsidRPr="005670BF">
        <w:rPr>
          <w:rFonts w:asciiTheme="minorBidi" w:hAnsiTheme="minorBidi"/>
          <w:sz w:val="32"/>
          <w:szCs w:val="32"/>
          <w:cs/>
        </w:rPr>
        <w:t xml:space="preserve"> </w:t>
      </w:r>
      <w:r w:rsidRPr="005670BF">
        <w:rPr>
          <w:rFonts w:asciiTheme="minorBidi" w:hAnsiTheme="minorBidi"/>
          <w:sz w:val="32"/>
          <w:szCs w:val="32"/>
        </w:rPr>
        <w:t>LC1101  Password : 1234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สามารถเลือกระยะเวลาเพื่อดูและ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คำนวน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ายได้ที่เกิดขึ้นได้ทั้งหมด</w:t>
      </w:r>
    </w:p>
    <w:p w:rsidR="0041340C" w:rsidRPr="0041340C" w:rsidRDefault="0041340C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  <w:cs/>
        </w:rPr>
      </w:pPr>
      <w:r w:rsidRPr="0041340C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แก้ไขการกดหมายเลขผิดหรือกดเครือข่ายผิด</w:t>
      </w:r>
    </w:p>
    <w:p w:rsidR="0041340C" w:rsidRPr="0041340C" w:rsidRDefault="0041340C" w:rsidP="0041340C">
      <w:pPr>
        <w:pStyle w:val="a6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สามารถแจ้งได้ที่หน้าแจ้งปัญหาการใช้งานหรือโทรแจ้งที่เบอร์ 08-0961-6616 โดยแจ้งหมายเลข</w:t>
      </w:r>
      <w:r>
        <w:rPr>
          <w:rFonts w:ascii="JasmineUPC" w:hAnsi="JasmineUPC" w:cs="JasmineUPC"/>
          <w:sz w:val="32"/>
          <w:szCs w:val="32"/>
        </w:rPr>
        <w:t xml:space="preserve">, </w:t>
      </w:r>
      <w:r>
        <w:rPr>
          <w:rFonts w:ascii="JasmineUPC" w:hAnsi="JasmineUPC" w:cs="JasmineUPC" w:hint="cs"/>
          <w:sz w:val="32"/>
          <w:szCs w:val="32"/>
          <w:cs/>
        </w:rPr>
        <w:t>เครือข่ายและจำนวนเงิน ที่ถูกต้องเพื่อดำเนินการแก้ไขต่อไป</w:t>
      </w:r>
    </w:p>
    <w:p w:rsidR="00FF5CE5" w:rsidRDefault="00FF5CE5" w:rsidP="00FF5CE5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ติมเครดิตเข้าตู้เติมเงิน</w:t>
      </w:r>
    </w:p>
    <w:p w:rsidR="00FF5CE5" w:rsidRDefault="00411988" w:rsidP="00FF5CE5">
      <w:pPr>
        <w:pStyle w:val="a6"/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ท่านสามารถเติมเครดิตเข้าตู้เติมเงินได้ทุกวันจันทร์-อาทิตย์ ตั้งแต่เวลา </w:t>
      </w:r>
      <w:r>
        <w:rPr>
          <w:rFonts w:ascii="JasmineUPC" w:hAnsi="JasmineUPC" w:cs="JasmineUPC"/>
          <w:sz w:val="32"/>
          <w:szCs w:val="32"/>
        </w:rPr>
        <w:t xml:space="preserve">9:00 </w:t>
      </w:r>
      <w:r>
        <w:rPr>
          <w:rFonts w:ascii="JasmineUPC" w:hAnsi="JasmineUPC" w:cs="JasmineUPC"/>
          <w:sz w:val="32"/>
          <w:szCs w:val="32"/>
          <w:cs/>
        </w:rPr>
        <w:t>–</w:t>
      </w:r>
      <w:r>
        <w:rPr>
          <w:rFonts w:ascii="JasmineUPC" w:hAnsi="JasmineUPC" w:cs="JasmineUPC" w:hint="cs"/>
          <w:sz w:val="32"/>
          <w:szCs w:val="32"/>
          <w:cs/>
        </w:rPr>
        <w:t xml:space="preserve"> 20</w:t>
      </w:r>
      <w:r>
        <w:rPr>
          <w:rFonts w:ascii="JasmineUPC" w:hAnsi="JasmineUPC" w:cs="JasmineUPC"/>
          <w:sz w:val="32"/>
          <w:szCs w:val="32"/>
        </w:rPr>
        <w:t xml:space="preserve">:00 </w:t>
      </w:r>
      <w:r>
        <w:rPr>
          <w:rFonts w:ascii="JasmineUPC" w:hAnsi="JasmineUPC" w:cs="JasmineUPC" w:hint="cs"/>
          <w:sz w:val="32"/>
          <w:szCs w:val="32"/>
          <w:cs/>
        </w:rPr>
        <w:t>น. โดยโอนเงินเข้าหมายเลขบัญชีดังต่อไปนี้</w:t>
      </w:r>
    </w:p>
    <w:p w:rsidR="00411988" w:rsidRDefault="00411988" w:rsidP="00411988">
      <w:pPr>
        <w:pStyle w:val="a6"/>
        <w:numPr>
          <w:ilvl w:val="0"/>
          <w:numId w:val="13"/>
        </w:numPr>
        <w:ind w:firstLine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ธนาคารกสิกรไทย สาขาถนนรางน้ำ</w:t>
      </w:r>
    </w:p>
    <w:p w:rsidR="00411988" w:rsidRDefault="00411988" w:rsidP="00411988">
      <w:pPr>
        <w:pStyle w:val="a6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ื่อบัญชี นายธรณิศ  นานานุ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กูล</w:t>
      </w:r>
      <w:proofErr w:type="spellEnd"/>
    </w:p>
    <w:p w:rsidR="00411988" w:rsidRDefault="00411988" w:rsidP="00411988">
      <w:pPr>
        <w:pStyle w:val="a6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ลขที่บัญชี 052-2-82636-7</w:t>
      </w:r>
    </w:p>
    <w:p w:rsidR="00411988" w:rsidRPr="00411988" w:rsidRDefault="00411988" w:rsidP="00411988">
      <w:pPr>
        <w:pStyle w:val="a6"/>
        <w:numPr>
          <w:ilvl w:val="0"/>
          <w:numId w:val="13"/>
        </w:numPr>
        <w:ind w:firstLine="0"/>
        <w:rPr>
          <w:rFonts w:ascii="JasmineUPC" w:hAnsi="JasmineUPC" w:cs="JasmineUPC"/>
          <w:sz w:val="32"/>
          <w:szCs w:val="32"/>
        </w:rPr>
      </w:pPr>
      <w:r w:rsidRPr="00411988">
        <w:rPr>
          <w:rFonts w:ascii="JasmineUPC" w:hAnsi="JasmineUPC" w:cs="JasmineUPC"/>
          <w:sz w:val="32"/>
          <w:szCs w:val="32"/>
          <w:cs/>
        </w:rPr>
        <w:t>ธนาคารกรุงเทพ สาขาถนนดินแดง</w:t>
      </w:r>
    </w:p>
    <w:p w:rsidR="00411988" w:rsidRPr="00411988" w:rsidRDefault="00411988" w:rsidP="00411988">
      <w:pPr>
        <w:pStyle w:val="a6"/>
        <w:ind w:firstLine="720"/>
        <w:rPr>
          <w:rFonts w:ascii="JasmineUPC" w:hAnsi="JasmineUPC" w:cs="JasmineUPC"/>
          <w:sz w:val="32"/>
          <w:szCs w:val="32"/>
        </w:rPr>
      </w:pPr>
      <w:r w:rsidRPr="00411988">
        <w:rPr>
          <w:rFonts w:ascii="JasmineUPC" w:hAnsi="JasmineUPC" w:cs="JasmineUPC"/>
          <w:sz w:val="32"/>
          <w:szCs w:val="32"/>
          <w:cs/>
        </w:rPr>
        <w:t>ชื่อบัญชี นายธรณิศ นานานุ</w:t>
      </w:r>
      <w:proofErr w:type="spellStart"/>
      <w:r w:rsidRPr="00411988">
        <w:rPr>
          <w:rFonts w:ascii="JasmineUPC" w:hAnsi="JasmineUPC" w:cs="JasmineUPC"/>
          <w:sz w:val="32"/>
          <w:szCs w:val="32"/>
          <w:cs/>
        </w:rPr>
        <w:t>กูล</w:t>
      </w:r>
      <w:proofErr w:type="spellEnd"/>
    </w:p>
    <w:p w:rsidR="00411988" w:rsidRPr="00411988" w:rsidRDefault="00411988" w:rsidP="00411988">
      <w:pPr>
        <w:pStyle w:val="a6"/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>เลขที่บ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411988">
        <w:rPr>
          <w:rFonts w:ascii="JasmineUPC" w:hAnsi="JasmineUPC" w:cs="JasmineUPC"/>
          <w:sz w:val="32"/>
          <w:szCs w:val="32"/>
          <w:cs/>
        </w:rPr>
        <w:t xml:space="preserve">ญชี </w:t>
      </w:r>
      <w:r w:rsidRPr="00411988">
        <w:rPr>
          <w:rFonts w:ascii="JasmineUPC" w:hAnsi="JasmineUPC" w:cs="JasmineUPC"/>
          <w:sz w:val="32"/>
          <w:szCs w:val="32"/>
        </w:rPr>
        <w:t>128-4162003</w:t>
      </w:r>
    </w:p>
    <w:p w:rsidR="00DF78A4" w:rsidRDefault="00411988" w:rsidP="0041340C">
      <w:pPr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สามารถแจ้งรายละเอียดการโอนเงินได้ที่ เบอร์ 08-0961-6616</w:t>
      </w:r>
      <w:r>
        <w:rPr>
          <w:rFonts w:ascii="JasmineUPC" w:hAnsi="JasmineUPC" w:cs="JasmineUPC"/>
          <w:sz w:val="32"/>
          <w:szCs w:val="32"/>
        </w:rPr>
        <w:t xml:space="preserve">, 0-2245-7575-9 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แจ้งหมายเลขเครื่องของท่านและจำนวนเงินที่โอนเข้ามาจากนั้นระบบจะดำเนินการเติมเงิน</w:t>
      </w:r>
      <w:r w:rsidR="005670BF">
        <w:rPr>
          <w:rFonts w:ascii="JasmineUPC" w:hAnsi="JasmineUPC" w:cs="JasmineUPC" w:hint="cs"/>
          <w:sz w:val="32"/>
          <w:szCs w:val="32"/>
          <w:cs/>
        </w:rPr>
        <w:t>ให้</w:t>
      </w:r>
    </w:p>
    <w:p w:rsidR="00682D02" w:rsidRPr="005670BF" w:rsidRDefault="00EF7685" w:rsidP="005670BF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524A1CE4" wp14:editId="004341FB">
            <wp:simplePos x="0" y="0"/>
            <wp:positionH relativeFrom="column">
              <wp:posOffset>498475</wp:posOffset>
            </wp:positionH>
            <wp:positionV relativeFrom="paragraph">
              <wp:posOffset>434340</wp:posOffset>
            </wp:positionV>
            <wp:extent cx="3935095" cy="4203700"/>
            <wp:effectExtent l="0" t="0" r="0" b="0"/>
            <wp:wrapNone/>
            <wp:docPr id="69" name="รูปภาพ 69" descr="C:\Users\client\Dropbox\Enjoy topup\Online\Low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ient\Dropbox\Enjoy topup\Online\Low co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 xml:space="preserve">การต่อสายบอร์ดคอนโทรล รุ่น </w:t>
      </w:r>
      <w:r>
        <w:rPr>
          <w:rFonts w:ascii="JasmineUPC" w:hAnsi="JasmineUPC" w:cs="JasmineUPC"/>
          <w:b/>
          <w:bCs/>
          <w:sz w:val="44"/>
          <w:szCs w:val="44"/>
          <w:u w:val="single"/>
        </w:rPr>
        <w:t>LC-4</w:t>
      </w:r>
    </w:p>
    <w:p w:rsidR="005670BF" w:rsidRDefault="005670BF" w:rsidP="007855BE">
      <w:pPr>
        <w:jc w:val="center"/>
        <w:rPr>
          <w:rFonts w:ascii="JasmineUPC" w:hAnsi="JasmineUPC" w:cs="JasmineUPC"/>
          <w:sz w:val="32"/>
          <w:szCs w:val="32"/>
          <w:cs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EF7685" w:rsidRDefault="00B907BE" w:rsidP="00B907BE">
      <w:pPr>
        <w:ind w:firstLine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ถ้าหน้าจอขึ้น </w:t>
      </w:r>
      <w:r>
        <w:rPr>
          <w:rFonts w:ascii="JasmineUPC" w:hAnsi="JasmineUPC" w:cs="JasmineUPC"/>
          <w:sz w:val="32"/>
          <w:szCs w:val="32"/>
        </w:rPr>
        <w:t xml:space="preserve">Rainbow Online </w:t>
      </w:r>
      <w:r>
        <w:rPr>
          <w:rFonts w:ascii="JasmineUPC" w:hAnsi="JasmineUPC" w:cs="JasmineUPC" w:hint="cs"/>
          <w:sz w:val="32"/>
          <w:szCs w:val="32"/>
          <w:cs/>
        </w:rPr>
        <w:t xml:space="preserve">ค้างให้กดปุ่ม </w:t>
      </w:r>
      <w:r>
        <w:rPr>
          <w:rFonts w:ascii="JasmineUPC" w:hAnsi="JasmineUPC" w:cs="JasmineUPC"/>
          <w:sz w:val="32"/>
          <w:szCs w:val="32"/>
        </w:rPr>
        <w:t xml:space="preserve">Reset </w:t>
      </w:r>
      <w:r>
        <w:rPr>
          <w:rFonts w:ascii="JasmineUPC" w:hAnsi="JasmineUPC" w:cs="JasmineUPC" w:hint="cs"/>
          <w:sz w:val="32"/>
          <w:szCs w:val="32"/>
          <w:cs/>
        </w:rPr>
        <w:t>เพื่อเริ่มต้นทำรายการใหม่</w:t>
      </w:r>
    </w:p>
    <w:p w:rsidR="00EF7685" w:rsidRDefault="00EF7685" w:rsidP="00F564CD">
      <w:pPr>
        <w:rPr>
          <w:rFonts w:ascii="JasmineUPC" w:hAnsi="JasmineUPC" w:cs="JasmineUPC"/>
          <w:sz w:val="32"/>
          <w:szCs w:val="32"/>
        </w:rPr>
      </w:pPr>
    </w:p>
    <w:p w:rsidR="00EF7685" w:rsidRDefault="00EF7685" w:rsidP="00F564CD">
      <w:pPr>
        <w:rPr>
          <w:rFonts w:ascii="JasmineUPC" w:hAnsi="JasmineUPC" w:cs="JasmineUPC"/>
          <w:sz w:val="32"/>
          <w:szCs w:val="32"/>
        </w:rPr>
      </w:pPr>
    </w:p>
    <w:p w:rsidR="00EF7685" w:rsidRDefault="00EF7685" w:rsidP="00F564CD">
      <w:pPr>
        <w:rPr>
          <w:rFonts w:ascii="JasmineUPC" w:hAnsi="JasmineUPC" w:cs="JasmineUPC"/>
          <w:sz w:val="32"/>
          <w:szCs w:val="32"/>
        </w:rPr>
      </w:pPr>
    </w:p>
    <w:p w:rsidR="00EF7685" w:rsidRDefault="00EF7685" w:rsidP="00F564CD">
      <w:pPr>
        <w:rPr>
          <w:rFonts w:ascii="JasmineUPC" w:hAnsi="JasmineUPC" w:cs="JasmineUPC"/>
          <w:sz w:val="32"/>
          <w:szCs w:val="32"/>
        </w:rPr>
      </w:pPr>
    </w:p>
    <w:p w:rsidR="00F564CD" w:rsidRDefault="00703C7A" w:rsidP="00F564CD">
      <w:pPr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5A4EC06" wp14:editId="02FF93ED">
            <wp:simplePos x="0" y="0"/>
            <wp:positionH relativeFrom="column">
              <wp:posOffset>1219835</wp:posOffset>
            </wp:positionH>
            <wp:positionV relativeFrom="paragraph">
              <wp:posOffset>140335</wp:posOffset>
            </wp:positionV>
            <wp:extent cx="2303145" cy="1160145"/>
            <wp:effectExtent l="19050" t="19050" r="20955" b="20955"/>
            <wp:wrapNone/>
            <wp:docPr id="38" name="รูปภาพ 38" descr="C:\Users\client\Desktop\New folder (2)\serv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esktop\New folder (2)\servic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CD" w:rsidRDefault="00F564CD" w:rsidP="00F564CD">
      <w:pPr>
        <w:rPr>
          <w:rFonts w:ascii="JasmineUPC" w:hAnsi="JasmineUPC" w:cs="JasmineUPC"/>
          <w:sz w:val="32"/>
          <w:szCs w:val="32"/>
        </w:rPr>
      </w:pPr>
    </w:p>
    <w:p w:rsidR="00F564CD" w:rsidRDefault="00F564CD" w:rsidP="00F564CD">
      <w:pPr>
        <w:rPr>
          <w:rFonts w:ascii="JasmineUPC" w:hAnsi="JasmineUPC" w:cs="JasmineUPC"/>
          <w:sz w:val="32"/>
          <w:szCs w:val="32"/>
        </w:rPr>
      </w:pPr>
    </w:p>
    <w:p w:rsidR="005670BF" w:rsidRPr="00F564CD" w:rsidRDefault="005670BF" w:rsidP="00F564CD">
      <w:pPr>
        <w:rPr>
          <w:rFonts w:ascii="JasmineUPC" w:hAnsi="JasmineUPC" w:cs="JasmineUPC"/>
          <w:sz w:val="32"/>
          <w:szCs w:val="32"/>
        </w:rPr>
      </w:pPr>
    </w:p>
    <w:p w:rsidR="00F564CD" w:rsidRDefault="00F564CD" w:rsidP="00F564CD">
      <w:pPr>
        <w:pStyle w:val="a6"/>
        <w:numPr>
          <w:ilvl w:val="0"/>
          <w:numId w:val="3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หน้าเลือกรายการ  </w:t>
      </w:r>
    </w:p>
    <w:p w:rsidR="00F564CD" w:rsidRDefault="00F564CD" w:rsidP="00F564CD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1 เพื่อเข้าสู่ระบบเติมเงินมือถือ</w:t>
      </w:r>
    </w:p>
    <w:p w:rsidR="00F564CD" w:rsidRDefault="00F564CD" w:rsidP="00F564CD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2 เพื่อเข้าสู่ระบบซื้อบัตร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กมส์</w:t>
      </w:r>
      <w:proofErr w:type="spellEnd"/>
    </w:p>
    <w:p w:rsidR="00F564CD" w:rsidRDefault="00F564CD" w:rsidP="00F564CD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3 เพื่อเข้าสู่ระบบซื้อบัตรเงินสด</w:t>
      </w:r>
    </w:p>
    <w:p w:rsidR="00F564CD" w:rsidRDefault="00F564CD" w:rsidP="00F564CD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4 เพื่อเข้าสู่ระบบชำระค่าบริการมือถือรายเดือน</w:t>
      </w:r>
    </w:p>
    <w:p w:rsidR="00F564CD" w:rsidRDefault="00F564CD" w:rsidP="00F564CD">
      <w:pPr>
        <w:pStyle w:val="a6"/>
        <w:rPr>
          <w:rFonts w:ascii="JasmineUPC" w:hAnsi="JasmineUPC" w:cs="JasmineUPC"/>
          <w:sz w:val="32"/>
          <w:szCs w:val="32"/>
        </w:rPr>
      </w:pPr>
    </w:p>
    <w:p w:rsidR="005670BF" w:rsidRPr="00F564CD" w:rsidRDefault="00301406" w:rsidP="00703C7A">
      <w:pPr>
        <w:pStyle w:val="a6"/>
        <w:ind w:left="0"/>
        <w:jc w:val="center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797504" behindDoc="0" locked="0" layoutInCell="1" allowOverlap="1" wp14:anchorId="21DA943C" wp14:editId="597590EC">
            <wp:simplePos x="0" y="0"/>
            <wp:positionH relativeFrom="column">
              <wp:posOffset>1216660</wp:posOffset>
            </wp:positionH>
            <wp:positionV relativeFrom="paragraph">
              <wp:posOffset>371475</wp:posOffset>
            </wp:positionV>
            <wp:extent cx="2311400" cy="1164590"/>
            <wp:effectExtent l="19050" t="19050" r="12700" b="16510"/>
            <wp:wrapNone/>
            <wp:docPr id="8" name="รูปภาพ 8" descr="C:\Users\client\Desktop\New folder (2)\select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selectmob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6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CD"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 w:rsidR="00F564CD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ติมเงินมือถือระบบเติมเงิน</w:t>
      </w: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703C7A" w:rsidRDefault="00703C7A" w:rsidP="00682D02">
      <w:pPr>
        <w:rPr>
          <w:rFonts w:ascii="JasmineUPC" w:hAnsi="JasmineUPC" w:cs="JasmineUPC"/>
          <w:sz w:val="32"/>
          <w:szCs w:val="32"/>
        </w:rPr>
      </w:pPr>
    </w:p>
    <w:p w:rsidR="00703C7A" w:rsidRDefault="00703C7A" w:rsidP="00682D02">
      <w:pPr>
        <w:rPr>
          <w:rFonts w:ascii="JasmineUPC" w:hAnsi="JasmineUPC" w:cs="JasmineUPC"/>
          <w:sz w:val="32"/>
          <w:szCs w:val="32"/>
        </w:rPr>
      </w:pPr>
    </w:p>
    <w:p w:rsidR="00703C7A" w:rsidRDefault="00703C7A" w:rsidP="00682D0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ab/>
        <w:t>กด 1 เพื่อเข้าสู่ระบบเติมเงินมือถือ</w:t>
      </w:r>
    </w:p>
    <w:p w:rsidR="00301406" w:rsidRDefault="00CD688B" w:rsidP="00301406">
      <w:pPr>
        <w:pStyle w:val="a6"/>
        <w:numPr>
          <w:ilvl w:val="0"/>
          <w:numId w:val="28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</w:t>
      </w:r>
      <w:r w:rsidR="00301406">
        <w:rPr>
          <w:rFonts w:ascii="JasmineUPC" w:hAnsi="JasmineUPC" w:cs="JasmineUPC" w:hint="cs"/>
          <w:sz w:val="32"/>
          <w:szCs w:val="32"/>
          <w:cs/>
        </w:rPr>
        <w:t>มื่อเข้ามาแล้วเลือกเครือข่ายที่ท่านต้องการ (หากท่านเลือกเครือข่ายผิด ระบบจะไม่สามารถเติมเงินได้)</w:t>
      </w:r>
    </w:p>
    <w:p w:rsidR="00301406" w:rsidRPr="00301406" w:rsidRDefault="00301406" w:rsidP="00301406">
      <w:pPr>
        <w:rPr>
          <w:rFonts w:ascii="JasmineUPC" w:hAnsi="JasmineUPC" w:cs="JasmineUPC"/>
          <w:sz w:val="32"/>
          <w:szCs w:val="32"/>
          <w:cs/>
        </w:rPr>
      </w:pPr>
    </w:p>
    <w:p w:rsidR="00703C7A" w:rsidRDefault="00527672" w:rsidP="0052767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br w:type="page"/>
      </w:r>
    </w:p>
    <w:p w:rsidR="00703C7A" w:rsidRDefault="0063395D" w:rsidP="0052767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5E7C15F9" wp14:editId="5963D7CF">
            <wp:simplePos x="0" y="0"/>
            <wp:positionH relativeFrom="column">
              <wp:posOffset>1180465</wp:posOffset>
            </wp:positionH>
            <wp:positionV relativeFrom="paragraph">
              <wp:posOffset>137160</wp:posOffset>
            </wp:positionV>
            <wp:extent cx="2310765" cy="1163955"/>
            <wp:effectExtent l="19050" t="19050" r="13335" b="17145"/>
            <wp:wrapNone/>
            <wp:docPr id="12" name="รูปภาพ 12" descr="C:\Users\client\Desktop\New folder (2)\d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New folder (2)\dcar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7A" w:rsidRPr="00301406" w:rsidRDefault="00703C7A" w:rsidP="00527672">
      <w:pPr>
        <w:rPr>
          <w:rFonts w:ascii="JasmineUPC" w:hAnsi="JasmineUPC" w:cs="JasmineUPC"/>
          <w:sz w:val="20"/>
          <w:szCs w:val="20"/>
        </w:rPr>
      </w:pPr>
    </w:p>
    <w:p w:rsidR="00301406" w:rsidRDefault="00301406" w:rsidP="00527672">
      <w:pPr>
        <w:rPr>
          <w:rFonts w:ascii="JasmineUPC" w:hAnsi="JasmineUPC" w:cs="JasmineUPC"/>
          <w:sz w:val="32"/>
          <w:szCs w:val="32"/>
        </w:rPr>
      </w:pPr>
    </w:p>
    <w:p w:rsidR="00301406" w:rsidRPr="00301406" w:rsidRDefault="00301406" w:rsidP="00527672">
      <w:pPr>
        <w:rPr>
          <w:rFonts w:ascii="JasmineUPC" w:hAnsi="JasmineUPC" w:cs="JasmineUPC"/>
          <w:sz w:val="20"/>
          <w:szCs w:val="20"/>
        </w:rPr>
      </w:pPr>
    </w:p>
    <w:p w:rsidR="0063395D" w:rsidRDefault="009D0643" w:rsidP="00301406">
      <w:pPr>
        <w:pStyle w:val="a6"/>
        <w:numPr>
          <w:ilvl w:val="0"/>
          <w:numId w:val="28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078A7D71" wp14:editId="66FB1ACF">
            <wp:simplePos x="0" y="0"/>
            <wp:positionH relativeFrom="column">
              <wp:posOffset>1180465</wp:posOffset>
            </wp:positionH>
            <wp:positionV relativeFrom="paragraph">
              <wp:posOffset>528955</wp:posOffset>
            </wp:positionV>
            <wp:extent cx="2310765" cy="1163955"/>
            <wp:effectExtent l="19050" t="19050" r="13335" b="17145"/>
            <wp:wrapNone/>
            <wp:docPr id="7" name="รูปภาพ 7" descr="C:\Users\client\Desktop\New folder (2)\used\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used\Numb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5D">
        <w:rPr>
          <w:rFonts w:ascii="JasmineUPC" w:hAnsi="JasmineUPC" w:cs="JasmineUPC" w:hint="cs"/>
          <w:sz w:val="32"/>
          <w:szCs w:val="32"/>
          <w:cs/>
        </w:rPr>
        <w:t>เลือกจำนวนเงินที่ต้องการ (จำนวนเงินที่แสดงยังไม่รวมค่าบริการที่เจ้าของตู้ตั้งไว้)</w:t>
      </w:r>
    </w:p>
    <w:p w:rsidR="0063395D" w:rsidRDefault="0063395D" w:rsidP="0063395D">
      <w:pPr>
        <w:rPr>
          <w:rFonts w:ascii="JasmineUPC" w:hAnsi="JasmineUPC" w:cs="JasmineUPC"/>
          <w:sz w:val="32"/>
          <w:szCs w:val="32"/>
        </w:rPr>
      </w:pPr>
    </w:p>
    <w:p w:rsidR="0063395D" w:rsidRPr="0063395D" w:rsidRDefault="0063395D" w:rsidP="0063395D">
      <w:pPr>
        <w:rPr>
          <w:rFonts w:ascii="JasmineUPC" w:hAnsi="JasmineUPC" w:cs="JasmineUPC"/>
          <w:sz w:val="20"/>
          <w:szCs w:val="20"/>
        </w:rPr>
      </w:pPr>
    </w:p>
    <w:p w:rsidR="0063395D" w:rsidRPr="0063395D" w:rsidRDefault="0063395D" w:rsidP="0063395D">
      <w:pPr>
        <w:rPr>
          <w:rFonts w:ascii="JasmineUPC" w:hAnsi="JasmineUPC" w:cs="JasmineUPC"/>
          <w:sz w:val="20"/>
          <w:szCs w:val="20"/>
        </w:rPr>
      </w:pPr>
    </w:p>
    <w:p w:rsidR="0063395D" w:rsidRPr="0063395D" w:rsidRDefault="0063395D" w:rsidP="0063395D">
      <w:pPr>
        <w:rPr>
          <w:rFonts w:ascii="JasmineUPC" w:hAnsi="JasmineUPC" w:cs="JasmineUPC"/>
          <w:sz w:val="20"/>
          <w:szCs w:val="20"/>
        </w:rPr>
      </w:pPr>
    </w:p>
    <w:p w:rsidR="00301406" w:rsidRDefault="0063395D" w:rsidP="00301406">
      <w:pPr>
        <w:pStyle w:val="a6"/>
        <w:numPr>
          <w:ilvl w:val="0"/>
          <w:numId w:val="28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650E4DD7" wp14:editId="70CD277D">
            <wp:simplePos x="0" y="0"/>
            <wp:positionH relativeFrom="column">
              <wp:posOffset>1188085</wp:posOffset>
            </wp:positionH>
            <wp:positionV relativeFrom="paragraph">
              <wp:posOffset>293370</wp:posOffset>
            </wp:positionV>
            <wp:extent cx="2320290" cy="1169035"/>
            <wp:effectExtent l="19050" t="19050" r="22860" b="12065"/>
            <wp:wrapNone/>
            <wp:docPr id="11" name="รูปภาพ 11" descr="C:\Users\client\Desktop\New folder (2)\put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New folder (2)\putmone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06">
        <w:rPr>
          <w:rFonts w:ascii="JasmineUPC" w:hAnsi="JasmineUPC" w:cs="JasmineUPC" w:hint="cs"/>
          <w:sz w:val="32"/>
          <w:szCs w:val="32"/>
          <w:cs/>
        </w:rPr>
        <w:t>ใส่หมายเลขของท่าน (หากท่านใส่หมายเลขผิดจะไม่สามารถเติมเงินได้)</w:t>
      </w:r>
    </w:p>
    <w:p w:rsidR="0063395D" w:rsidRDefault="0063395D" w:rsidP="0063395D">
      <w:pPr>
        <w:rPr>
          <w:rFonts w:ascii="JasmineUPC" w:hAnsi="JasmineUPC" w:cs="JasmineUPC"/>
          <w:sz w:val="32"/>
          <w:szCs w:val="32"/>
        </w:rPr>
      </w:pPr>
    </w:p>
    <w:p w:rsidR="0063395D" w:rsidRDefault="0063395D" w:rsidP="0063395D">
      <w:pPr>
        <w:rPr>
          <w:rFonts w:ascii="JasmineUPC" w:hAnsi="JasmineUPC" w:cs="JasmineUPC"/>
          <w:sz w:val="32"/>
          <w:szCs w:val="32"/>
        </w:rPr>
      </w:pPr>
    </w:p>
    <w:p w:rsidR="0063395D" w:rsidRPr="0063395D" w:rsidRDefault="0063395D" w:rsidP="0063395D">
      <w:pPr>
        <w:rPr>
          <w:rFonts w:ascii="JasmineUPC" w:hAnsi="JasmineUPC" w:cs="JasmineUPC"/>
          <w:sz w:val="32"/>
          <w:szCs w:val="32"/>
        </w:rPr>
      </w:pPr>
    </w:p>
    <w:p w:rsidR="0063395D" w:rsidRPr="00527672" w:rsidRDefault="0063395D" w:rsidP="0063395D">
      <w:pPr>
        <w:pStyle w:val="a6"/>
        <w:numPr>
          <w:ilvl w:val="0"/>
          <w:numId w:val="28"/>
        </w:numPr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ตามที่เจ้าของตู้ตั้งค่าไว้ (การตั้งค่าบริการดูได้ที่หน้า)  เมื่อใส่เงินแล้วจำนวนเงินที่ต้องชำระจะลดลง หากใส่เงินเกินจำนวนจะ</w:t>
      </w:r>
      <w:r>
        <w:rPr>
          <w:rFonts w:ascii="JasmineUPC" w:hAnsi="JasmineUPC" w:cs="JasmineUPC" w:hint="cs"/>
          <w:sz w:val="32"/>
          <w:szCs w:val="32"/>
          <w:cs/>
        </w:rPr>
        <w:t>เก็บเป็นเครดิต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ไว้ใช้ในครั้งถัดไป </w:t>
      </w:r>
    </w:p>
    <w:p w:rsidR="00290403" w:rsidRPr="0063395D" w:rsidRDefault="0063395D" w:rsidP="0063395D">
      <w:pPr>
        <w:pStyle w:val="a6"/>
        <w:jc w:val="both"/>
        <w:rPr>
          <w:rFonts w:ascii="JasmineUPC" w:hAnsi="JasmineUPC" w:cs="JasmineUPC"/>
          <w:sz w:val="32"/>
          <w:szCs w:val="32"/>
          <w:cs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>: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6C4567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</w:t>
      </w:r>
      <w:r>
        <w:rPr>
          <w:rFonts w:ascii="JasmineUPC" w:hAnsi="JasmineUPC" w:cs="JasmineUPC" w:hint="cs"/>
          <w:sz w:val="32"/>
          <w:szCs w:val="32"/>
          <w:cs/>
        </w:rPr>
        <w:t>เครื่องจะมีเครดิตให้จำนวน 50 บาท</w:t>
      </w:r>
    </w:p>
    <w:tbl>
      <w:tblPr>
        <w:tblStyle w:val="a5"/>
        <w:tblpPr w:leftFromText="180" w:rightFromText="180" w:vertAnchor="page" w:horzAnchor="margin" w:tblpXSpec="right" w:tblpY="1713"/>
        <w:tblW w:w="7478" w:type="dxa"/>
        <w:tblLook w:val="04A0" w:firstRow="1" w:lastRow="0" w:firstColumn="1" w:lastColumn="0" w:noHBand="0" w:noVBand="1"/>
      </w:tblPr>
      <w:tblGrid>
        <w:gridCol w:w="2538"/>
        <w:gridCol w:w="2510"/>
        <w:gridCol w:w="2430"/>
      </w:tblGrid>
      <w:tr w:rsidR="001A1D07" w:rsidTr="005B1B57">
        <w:tc>
          <w:tcPr>
            <w:tcW w:w="2538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ปัญหาที่เกิด</w:t>
            </w:r>
          </w:p>
        </w:tc>
        <w:tc>
          <w:tcPr>
            <w:tcW w:w="2510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การแก้ไข</w:t>
            </w:r>
          </w:p>
        </w:tc>
        <w:tc>
          <w:tcPr>
            <w:tcW w:w="2430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อุปกรณ์ที่อาจเสีย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1A1D07" w:rsidP="00B907BE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ขึ้นหน้าจอ </w:t>
            </w:r>
            <w:r w:rsidR="00B907BE">
              <w:rPr>
                <w:rFonts w:ascii="JasmineUPC" w:hAnsi="JasmineUPC" w:cs="JasmineUPC"/>
                <w:sz w:val="32"/>
                <w:szCs w:val="32"/>
              </w:rPr>
              <w:t xml:space="preserve">Rainbow Online </w:t>
            </w: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ค้างหรือเครื่องไม่บูท</w:t>
            </w:r>
          </w:p>
        </w:tc>
        <w:tc>
          <w:tcPr>
            <w:tcW w:w="2510" w:type="dxa"/>
          </w:tcPr>
          <w:p w:rsidR="001A1D07" w:rsidRPr="005B1B57" w:rsidRDefault="001A1D07" w:rsidP="001A1D0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ตรวจสอบสัญญาณ</w:t>
            </w:r>
            <w:r w:rsidRPr="005B1B57">
              <w:rPr>
                <w:rFonts w:ascii="JasmineUPC" w:hAnsi="JasmineUPC" w:cs="JasmineUPC"/>
                <w:sz w:val="32"/>
                <w:szCs w:val="32"/>
              </w:rPr>
              <w:t xml:space="preserve">Internet </w:t>
            </w: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โดยโทรแจ้งเข้าศูนย์บริการ</w:t>
            </w:r>
          </w:p>
        </w:tc>
        <w:tc>
          <w:tcPr>
            <w:tcW w:w="2430" w:type="dxa"/>
          </w:tcPr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เสาอากาศ</w:t>
            </w:r>
          </w:p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proofErr w:type="spellStart"/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ซิม</w:t>
            </w:r>
            <w:proofErr w:type="spellEnd"/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การ์ด</w:t>
            </w:r>
          </w:p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บอร์ดคอนโทรล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ดที่หน้าจอแล้วเปลี่ยนหน้าแต่เลือกรายการไม่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ตั้งค่าหน้าจอสัมผัส</w:t>
            </w:r>
            <w:r w:rsidR="00B907BE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      *เฉพาะรุ่นจอสัมผัส</w:t>
            </w:r>
          </w:p>
        </w:tc>
        <w:tc>
          <w:tcPr>
            <w:tcW w:w="2430" w:type="dxa"/>
          </w:tcPr>
          <w:p w:rsidR="001A1D0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แผ่นทัชสกรีน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ยอดเหรียญไม่ลง หรือสอดธนบัตรไม่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ให้ถอดช่องหยอดเหรียญหรือช่องธนบัตรออกมาทำความสะอาด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ช่องหยอดเหรียญ</w:t>
            </w:r>
          </w:p>
          <w:p w:rsidR="005B1B5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ช่องสอดธนบัตร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ค้างไม่สามารถทำรายการ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Reset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พื่อ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Reset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ครื่องใหม่</w:t>
            </w:r>
          </w:p>
        </w:tc>
        <w:tc>
          <w:tcPr>
            <w:tcW w:w="2430" w:type="dxa"/>
          </w:tcPr>
          <w:p w:rsidR="001A1D07" w:rsidRPr="005B1B57" w:rsidRDefault="001A1D07" w:rsidP="001A1D07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เป็นสีขาวไม่มีภาพแสดง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ให้ตรวจสอบสายสัญญาณภาพว่าแน่นหรือไม่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แสดงผล</w:t>
            </w:r>
          </w:p>
          <w:p w:rsidR="00CD07F5" w:rsidRPr="005B1B57" w:rsidRDefault="00CD07F5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บอร์ดคอนโทรล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ไฟไม่เข้าตู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ตรวจสอบสายไฟ และ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Switching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ภายในตู้</w:t>
            </w:r>
          </w:p>
        </w:tc>
        <w:tc>
          <w:tcPr>
            <w:tcW w:w="2430" w:type="dxa"/>
          </w:tcPr>
          <w:p w:rsidR="001A1D0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Switching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สัญญาณ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Internet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ไม่ดี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ขยับเสาอากาศให้ออกนอกตึกหรือในจุดที่รับสัญญาณได้ดี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proofErr w:type="spellStart"/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ซิม</w:t>
            </w:r>
            <w:proofErr w:type="spellEnd"/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าร์ด</w:t>
            </w:r>
          </w:p>
          <w:p w:rsidR="005B1B5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สาอากาศ</w:t>
            </w:r>
          </w:p>
        </w:tc>
      </w:tr>
      <w:tr w:rsidR="008F425B" w:rsidTr="005B1B57">
        <w:tc>
          <w:tcPr>
            <w:tcW w:w="2538" w:type="dxa"/>
          </w:tcPr>
          <w:p w:rsidR="008F425B" w:rsidRDefault="008F425B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ดซื้อบัตรเงินสดแทนการเติมเงิน</w:t>
            </w:r>
          </w:p>
        </w:tc>
        <w:tc>
          <w:tcPr>
            <w:tcW w:w="2510" w:type="dxa"/>
          </w:tcPr>
          <w:p w:rsidR="008F425B" w:rsidRDefault="008F425B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 xml:space="preserve">True :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ให้กด 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*123* รหัส </w:t>
            </w:r>
            <w:r w:rsidR="0042123B">
              <w:rPr>
                <w:rFonts w:ascii="JasmineUPC" w:hAnsi="JasmineUPC" w:cs="JasmineUPC"/>
                <w:sz w:val="32"/>
                <w:szCs w:val="32"/>
              </w:rPr>
              <w:t xml:space="preserve">SMS 14 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ลัก </w:t>
            </w:r>
            <w:r w:rsidR="0042123B">
              <w:rPr>
                <w:rFonts w:ascii="JasmineUPC" w:hAnsi="JasmineUPC" w:cs="JasmineUPC"/>
                <w:sz w:val="32"/>
                <w:szCs w:val="32"/>
              </w:rPr>
              <w:t>#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แล้วโทรออก</w:t>
            </w:r>
          </w:p>
          <w:p w:rsidR="0042123B" w:rsidRPr="0042123B" w:rsidRDefault="0042123B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AIS :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ให้กด *130* รหัส </w:t>
            </w:r>
            <w:r>
              <w:rPr>
                <w:rFonts w:ascii="JasmineUPC" w:hAnsi="JasmineUPC" w:cs="JasmineUPC"/>
                <w:sz w:val="32"/>
                <w:szCs w:val="32"/>
              </w:rPr>
              <w:t>SMS #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แล้วโทรออก</w:t>
            </w:r>
          </w:p>
        </w:tc>
        <w:tc>
          <w:tcPr>
            <w:tcW w:w="2430" w:type="dxa"/>
          </w:tcPr>
          <w:p w:rsidR="008F425B" w:rsidRDefault="008F425B" w:rsidP="0042123B">
            <w:pPr>
              <w:pStyle w:val="a6"/>
              <w:ind w:left="450"/>
              <w:rPr>
                <w:rFonts w:ascii="JasmineUPC" w:hAnsi="JasmineUPC" w:cs="JasmineUPC"/>
                <w:sz w:val="32"/>
                <w:szCs w:val="32"/>
                <w:cs/>
              </w:rPr>
            </w:pPr>
          </w:p>
        </w:tc>
      </w:tr>
    </w:tbl>
    <w:p w:rsidR="00CD07F5" w:rsidRDefault="001A1D07" w:rsidP="0063395D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แก้ไขปัญหาเบื้องต้น</w:t>
      </w: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 xml:space="preserve">หน้าแสดงผล </w:t>
      </w:r>
      <w:r>
        <w:rPr>
          <w:rFonts w:ascii="JasmineUPC" w:hAnsi="JasmineUPC" w:cs="JasmineUPC"/>
          <w:b/>
          <w:bCs/>
          <w:sz w:val="44"/>
          <w:szCs w:val="44"/>
          <w:u w:val="single"/>
        </w:rPr>
        <w:t xml:space="preserve">Error 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ต่างๆ</w:t>
      </w:r>
    </w:p>
    <w:p w:rsidR="0089569F" w:rsidRPr="00717BA8" w:rsidRDefault="0089569F" w:rsidP="0089569F">
      <w:pPr>
        <w:pStyle w:val="a6"/>
        <w:ind w:left="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173D7DCF" wp14:editId="2D1023A0">
            <wp:simplePos x="0" y="0"/>
            <wp:positionH relativeFrom="column">
              <wp:posOffset>1195705</wp:posOffset>
            </wp:positionH>
            <wp:positionV relativeFrom="paragraph">
              <wp:posOffset>106045</wp:posOffset>
            </wp:positionV>
            <wp:extent cx="2328545" cy="1173480"/>
            <wp:effectExtent l="19050" t="19050" r="14605" b="26670"/>
            <wp:wrapNone/>
            <wp:docPr id="66" name="รูปภาพ 66" descr="C:\Users\client\Desktop\New folder (2)\money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ient\Desktop\New folder (2)\moneyno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9F" w:rsidRPr="00717BA8" w:rsidRDefault="0089569F" w:rsidP="0089569F">
      <w:pPr>
        <w:rPr>
          <w:rFonts w:ascii="JasmineUPC" w:hAnsi="JasmineUPC" w:cs="JasmineUPC"/>
          <w:sz w:val="20"/>
          <w:szCs w:val="20"/>
        </w:rPr>
      </w:pP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Pr="00717BA8" w:rsidRDefault="0089569F" w:rsidP="0089569F">
      <w:pPr>
        <w:ind w:firstLine="360"/>
        <w:rPr>
          <w:rFonts w:ascii="JasmineUPC" w:hAnsi="JasmineUPC" w:cs="JasmineUPC"/>
          <w:sz w:val="20"/>
          <w:szCs w:val="20"/>
        </w:rPr>
      </w:pPr>
    </w:p>
    <w:p w:rsidR="0089569F" w:rsidRDefault="0089569F" w:rsidP="0089569F">
      <w:pPr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55197C9" wp14:editId="6638C9BE">
            <wp:simplePos x="0" y="0"/>
            <wp:positionH relativeFrom="column">
              <wp:posOffset>1189355</wp:posOffset>
            </wp:positionH>
            <wp:positionV relativeFrom="paragraph">
              <wp:posOffset>526415</wp:posOffset>
            </wp:positionV>
            <wp:extent cx="2328545" cy="1173480"/>
            <wp:effectExtent l="19050" t="19050" r="14605" b="26670"/>
            <wp:wrapNone/>
            <wp:docPr id="67" name="รูปภาพ 67" descr="C:\Users\client\Desktop\New folder (2)\bill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ient\Desktop\New folder (2)\billno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หน้าจอแสดงยอดเงินคงเหลือไม่พอทำรายการ เครดิตคงเหลือในตู้เติมเงินไม่พอให้บริการ ตามจำนวนเงินของลูกค้าที่มากดใช้บริการ</w:t>
      </w: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2BA0620E" wp14:editId="42DE795E">
            <wp:simplePos x="0" y="0"/>
            <wp:positionH relativeFrom="column">
              <wp:posOffset>1189355</wp:posOffset>
            </wp:positionH>
            <wp:positionV relativeFrom="paragraph">
              <wp:posOffset>500380</wp:posOffset>
            </wp:positionV>
            <wp:extent cx="2328545" cy="1173480"/>
            <wp:effectExtent l="19050" t="19050" r="14605" b="26670"/>
            <wp:wrapNone/>
            <wp:docPr id="68" name="รูปภาพ 68" descr="C:\Users\client\Desktop\New folder (2)\mor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ient\Desktop\New folder (2)\more1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หน้าจอแสดงไม่สามารถชำระบิลได้ เนื่องจากบิลผิดประเภทหรือตู้ไม่สามารถให้บริการชำระบิลประเภทนั้นๆได้</w:t>
      </w: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น้าจอแสดงเนื่องจากยอดเงินค้างชำระมีน้อยกว่า 100 บาท หรือจำนวนเงินที่กดชำระเข้ามา(เฉพาะรายการ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ดีแทคแบบ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ายเดือน) กดเข้ามาน้อยกว่า 100 บาท ทำให้ไม่สามารถดำเนินการได้</w:t>
      </w: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2D2172" w:rsidRPr="0063395D" w:rsidRDefault="002D2172" w:rsidP="0063395D">
      <w:pPr>
        <w:jc w:val="both"/>
        <w:rPr>
          <w:rFonts w:ascii="JasmineUPC" w:hAnsi="JasmineUPC" w:cs="JasmineUPC"/>
          <w:sz w:val="32"/>
          <w:szCs w:val="32"/>
        </w:rPr>
      </w:pPr>
    </w:p>
    <w:p w:rsidR="0063395D" w:rsidRDefault="0063395D" w:rsidP="0063395D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802624" behindDoc="0" locked="0" layoutInCell="1" allowOverlap="1" wp14:anchorId="0D95C5DB" wp14:editId="45D40FD1">
            <wp:simplePos x="0" y="0"/>
            <wp:positionH relativeFrom="column">
              <wp:posOffset>1199515</wp:posOffset>
            </wp:positionH>
            <wp:positionV relativeFrom="paragraph">
              <wp:posOffset>337185</wp:posOffset>
            </wp:positionV>
            <wp:extent cx="2327910" cy="1172845"/>
            <wp:effectExtent l="19050" t="19050" r="15240" b="27305"/>
            <wp:wrapNone/>
            <wp:docPr id="14" name="รูปภาพ 14" descr="C:\Users\client\Desktop\New folder (2)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esktop\New folder (2)\gam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ซื้อบัตร</w:t>
      </w:r>
      <w:proofErr w:type="spellStart"/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กมส์</w:t>
      </w:r>
      <w:proofErr w:type="spellEnd"/>
    </w:p>
    <w:p w:rsidR="0063395D" w:rsidRDefault="0063395D" w:rsidP="0063395D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63395D" w:rsidRDefault="0063395D" w:rsidP="0063395D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63395D" w:rsidRDefault="0063395D" w:rsidP="0063395D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63395D" w:rsidRPr="00F564CD" w:rsidRDefault="0063395D" w:rsidP="0063395D">
      <w:pPr>
        <w:pStyle w:val="a6"/>
        <w:ind w:left="0"/>
        <w:jc w:val="center"/>
        <w:rPr>
          <w:rFonts w:ascii="JasmineUPC" w:hAnsi="JasmineUPC" w:cs="JasmineUPC"/>
          <w:sz w:val="32"/>
          <w:szCs w:val="32"/>
        </w:rPr>
      </w:pPr>
    </w:p>
    <w:p w:rsidR="0063395D" w:rsidRDefault="0063395D" w:rsidP="0063395D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2 เพื่อเข้าสู่ระบบซื้อบัตร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กมส์</w:t>
      </w:r>
      <w:proofErr w:type="spellEnd"/>
    </w:p>
    <w:p w:rsidR="0063395D" w:rsidRDefault="0063395D" w:rsidP="0063395D">
      <w:pPr>
        <w:pStyle w:val="a6"/>
        <w:numPr>
          <w:ilvl w:val="0"/>
          <w:numId w:val="29"/>
        </w:numPr>
        <w:ind w:left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เลือก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กม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ออนไลน์ที่ท่านต้องการ</w:t>
      </w: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1C1DE81E" wp14:editId="425E8145">
            <wp:simplePos x="0" y="0"/>
            <wp:positionH relativeFrom="column">
              <wp:posOffset>1199515</wp:posOffset>
            </wp:positionH>
            <wp:positionV relativeFrom="paragraph">
              <wp:posOffset>6614</wp:posOffset>
            </wp:positionV>
            <wp:extent cx="2328545" cy="1173480"/>
            <wp:effectExtent l="19050" t="19050" r="14605" b="26670"/>
            <wp:wrapNone/>
            <wp:docPr id="15" name="รูปภาพ 15" descr="C:\Users\client\Desktop\New folder (2)\coo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esktop\New folder (2)\cooki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9D0643" w:rsidP="00662278">
      <w:pPr>
        <w:pStyle w:val="a6"/>
        <w:numPr>
          <w:ilvl w:val="0"/>
          <w:numId w:val="29"/>
        </w:numPr>
        <w:tabs>
          <w:tab w:val="left" w:pos="720"/>
        </w:tabs>
        <w:ind w:left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66B7AB0F" wp14:editId="2F2A4E52">
            <wp:simplePos x="0" y="0"/>
            <wp:positionH relativeFrom="column">
              <wp:posOffset>1221740</wp:posOffset>
            </wp:positionH>
            <wp:positionV relativeFrom="paragraph">
              <wp:posOffset>487045</wp:posOffset>
            </wp:positionV>
            <wp:extent cx="2310765" cy="1163955"/>
            <wp:effectExtent l="19050" t="19050" r="13335" b="17145"/>
            <wp:wrapNone/>
            <wp:docPr id="9" name="รูปภาพ 9" descr="C:\Users\client\Desktop\New folder (2)\used\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used\Numb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78">
        <w:rPr>
          <w:rFonts w:ascii="JasmineUPC" w:hAnsi="JasmineUPC" w:cs="JasmineUPC" w:hint="cs"/>
          <w:sz w:val="32"/>
          <w:szCs w:val="32"/>
          <w:cs/>
        </w:rPr>
        <w:t>เลือกจำนวนเงินที่ต้องการซื้อบัตร (แต่ละบัตรมีจำนวนเงินให้เลือกต่างกันขึ้นอยู่กับชนิดของบัตรนั้นๆ)</w:t>
      </w: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Pr="00290403" w:rsidRDefault="00662278" w:rsidP="00662278">
      <w:pPr>
        <w:pStyle w:val="a6"/>
        <w:numPr>
          <w:ilvl w:val="0"/>
          <w:numId w:val="29"/>
        </w:numPr>
        <w:ind w:left="720"/>
        <w:rPr>
          <w:rFonts w:ascii="JasmineUPC" w:hAnsi="JasmineUPC" w:cs="JasmineUPC"/>
          <w:sz w:val="32"/>
          <w:szCs w:val="32"/>
        </w:rPr>
      </w:pPr>
      <w:r w:rsidRPr="00290403">
        <w:rPr>
          <w:rFonts w:ascii="JasmineUPC" w:hAnsi="JasmineUPC" w:cs="JasmineUPC" w:hint="cs"/>
          <w:sz w:val="32"/>
          <w:szCs w:val="32"/>
          <w:cs/>
        </w:rPr>
        <w:t xml:space="preserve">ใส่หมายเลขโทรศัพท์สำหรับส่งรหัสบัตรในรูปแบบ </w:t>
      </w:r>
      <w:r w:rsidRPr="00290403">
        <w:rPr>
          <w:rFonts w:ascii="JasmineUPC" w:hAnsi="JasmineUPC" w:cs="JasmineUPC"/>
          <w:sz w:val="32"/>
          <w:szCs w:val="32"/>
        </w:rPr>
        <w:t xml:space="preserve">SMS </w:t>
      </w:r>
      <w:r w:rsidRPr="00290403">
        <w:rPr>
          <w:rFonts w:ascii="JasmineUPC" w:hAnsi="JasmineUPC" w:cs="JasmineUPC" w:hint="cs"/>
          <w:sz w:val="32"/>
          <w:szCs w:val="32"/>
          <w:cs/>
        </w:rPr>
        <w:t>ไปยังหมายเลขที่ต้องการ</w:t>
      </w:r>
    </w:p>
    <w:p w:rsidR="00662278" w:rsidRPr="003975A0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</w:t>
      </w:r>
      <w:r>
        <w:rPr>
          <w:rFonts w:ascii="JasmineUPC" w:hAnsi="JasmineUPC" w:cs="JasmineUPC" w:hint="cs"/>
          <w:sz w:val="32"/>
          <w:szCs w:val="32"/>
          <w:cs/>
        </w:rPr>
        <w:t>ส่ง</w:t>
      </w:r>
      <w:r>
        <w:rPr>
          <w:rFonts w:ascii="JasmineUPC" w:hAnsi="JasmineUPC" w:cs="JasmineUPC"/>
          <w:sz w:val="32"/>
          <w:szCs w:val="32"/>
        </w:rPr>
        <w:t xml:space="preserve"> SMS </w:t>
      </w:r>
      <w:r w:rsidRPr="00DF78A4">
        <w:rPr>
          <w:rFonts w:ascii="JasmineUPC" w:hAnsi="JasmineUPC" w:cs="JasmineUPC" w:hint="cs"/>
          <w:sz w:val="32"/>
          <w:szCs w:val="32"/>
          <w:cs/>
        </w:rPr>
        <w:t>ได้</w:t>
      </w:r>
    </w:p>
    <w:p w:rsidR="002D2172" w:rsidRDefault="002D2172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197C25BB" wp14:editId="4AC0270A">
            <wp:simplePos x="0" y="0"/>
            <wp:positionH relativeFrom="column">
              <wp:posOffset>1188085</wp:posOffset>
            </wp:positionH>
            <wp:positionV relativeFrom="paragraph">
              <wp:posOffset>166634</wp:posOffset>
            </wp:positionV>
            <wp:extent cx="2328545" cy="1173480"/>
            <wp:effectExtent l="19050" t="19050" r="14605" b="26670"/>
            <wp:wrapNone/>
            <wp:docPr id="17" name="รูปภาพ 17" descr="C:\Users\client\Desktop\New folder (2)\put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esktop\New folder (2)\putmone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numPr>
          <w:ilvl w:val="0"/>
          <w:numId w:val="9"/>
        </w:numPr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 เมื่อใส่เงินแล้วจำนวนเงินที่ต้องชำระจะลดลง หากใส่เงินเกินจำนวน</w:t>
      </w:r>
      <w:r>
        <w:rPr>
          <w:rFonts w:ascii="JasmineUPC" w:hAnsi="JasmineUPC" w:cs="JasmineUPC" w:hint="cs"/>
          <w:sz w:val="32"/>
          <w:szCs w:val="32"/>
          <w:cs/>
        </w:rPr>
        <w:t>จะเก็บเป็นเครดิตไว้ใช้ในครั้งถัดไป</w:t>
      </w:r>
    </w:p>
    <w:p w:rsidR="00662278" w:rsidRDefault="00662278" w:rsidP="00662278">
      <w:pPr>
        <w:pStyle w:val="a6"/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>: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6C4567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เครื่องจะมีเครดิตให้จำนวน 50 บาท</w:t>
      </w:r>
    </w:p>
    <w:p w:rsidR="002D2172" w:rsidRPr="00E33BC3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662278" w:rsidRDefault="00662278" w:rsidP="00662278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805696" behindDoc="0" locked="0" layoutInCell="1" allowOverlap="1" wp14:anchorId="6E63DF08" wp14:editId="08702AB9">
            <wp:simplePos x="0" y="0"/>
            <wp:positionH relativeFrom="column">
              <wp:posOffset>1189355</wp:posOffset>
            </wp:positionH>
            <wp:positionV relativeFrom="paragraph">
              <wp:posOffset>300990</wp:posOffset>
            </wp:positionV>
            <wp:extent cx="2327910" cy="1172845"/>
            <wp:effectExtent l="19050" t="19050" r="15240" b="27305"/>
            <wp:wrapNone/>
            <wp:docPr id="52" name="รูปภาพ 52" descr="C:\Users\client\Desktop\New folder (2)\cas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\Desktop\New folder (2)\cashcar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ซื้อบัตรเงินสด</w:t>
      </w:r>
    </w:p>
    <w:p w:rsidR="00662278" w:rsidRDefault="00662278" w:rsidP="00662278">
      <w:pPr>
        <w:pStyle w:val="a6"/>
        <w:ind w:left="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Pr="00662278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2D2172" w:rsidRPr="00662278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662278" w:rsidRDefault="00662278" w:rsidP="00662278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3 เพื่อเข้าสู่ระบบซื้อบัตรเงินสด</w:t>
      </w:r>
    </w:p>
    <w:p w:rsidR="00662278" w:rsidRDefault="00662278" w:rsidP="00662278">
      <w:pPr>
        <w:pStyle w:val="a6"/>
        <w:numPr>
          <w:ilvl w:val="0"/>
          <w:numId w:val="4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เลือกบัตรเงินสดที่ต้องการ</w:t>
      </w:r>
    </w:p>
    <w:p w:rsidR="00662278" w:rsidRPr="00662278" w:rsidRDefault="00662278" w:rsidP="00662278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กด 3 เพื่อตั้งค่าระดับเสียง โดยกดหมายเลขที่ต้องการหมายเลข 0 คือปิดเสียง หมายเลข 8 เสียงดังที่สุด</w:t>
      </w: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Pr="000A3E07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4 เพื่อดูยอดเงินที่เติมเข้ามาในตู้เติมเงินหลังจากเคลียร์ยอด(หากไม่ได้เคลียร์ยอดอาจจะทำให้จำนวนเงินมีมากกว่าเงินในตู้เติมเงิน</w:t>
      </w:r>
    </w:p>
    <w:p w:rsidR="0089569F" w:rsidRDefault="009D0643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223B593" wp14:editId="3EF9B559">
            <wp:simplePos x="0" y="0"/>
            <wp:positionH relativeFrom="column">
              <wp:posOffset>1259205</wp:posOffset>
            </wp:positionH>
            <wp:positionV relativeFrom="paragraph">
              <wp:posOffset>20955</wp:posOffset>
            </wp:positionV>
            <wp:extent cx="2328545" cy="1173480"/>
            <wp:effectExtent l="19050" t="19050" r="14605" b="26670"/>
            <wp:wrapNone/>
            <wp:docPr id="19" name="รูปภาพ 19" descr="C:\Users\client\Desktop\New folder (2)\used\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New folder (2)\used\Insid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หน้าจอแสดงยอดเงินที่เติมเข้ามาในตู้เติมเงิน</w:t>
      </w: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Pr="00717BA8" w:rsidRDefault="0089569F" w:rsidP="0089569F">
      <w:pPr>
        <w:pStyle w:val="a6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กด 5 เพื่อตั้งค่ารหัสผ่านใหม่ (ค่ารหัสผ่านตั้งต้นคือ </w:t>
      </w:r>
      <w:r>
        <w:rPr>
          <w:rFonts w:ascii="JasmineUPC" w:hAnsi="JasmineUPC" w:cs="JasmineUPC"/>
          <w:sz w:val="32"/>
          <w:szCs w:val="32"/>
        </w:rPr>
        <w:t>9999</w:t>
      </w:r>
      <w:r>
        <w:rPr>
          <w:rFonts w:ascii="JasmineUPC" w:hAnsi="JasmineUPC" w:cs="JasmineUPC" w:hint="cs"/>
          <w:sz w:val="32"/>
          <w:szCs w:val="32"/>
          <w:cs/>
        </w:rPr>
        <w:t>)</w:t>
      </w: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CAEF538" wp14:editId="2F022FAD">
            <wp:simplePos x="0" y="0"/>
            <wp:positionH relativeFrom="column">
              <wp:posOffset>1259840</wp:posOffset>
            </wp:positionH>
            <wp:positionV relativeFrom="paragraph">
              <wp:posOffset>34925</wp:posOffset>
            </wp:positionV>
            <wp:extent cx="2320290" cy="1169035"/>
            <wp:effectExtent l="19050" t="19050" r="22860" b="12065"/>
            <wp:wrapNone/>
            <wp:docPr id="65" name="รูปภาพ 65" descr="C:\Users\client\Desktop\New folder (2)\chang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ent\Desktop\New folder (2)\changpas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รหัสผ่าน 4 หลักที่ต้องการตั้ง</w:t>
      </w:r>
    </w:p>
    <w:p w:rsidR="0089569F" w:rsidRDefault="0089569F" w:rsidP="0089569F">
      <w:pPr>
        <w:pStyle w:val="a6"/>
        <w:ind w:hanging="720"/>
        <w:jc w:val="center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6 เพื่อเคลียร์ยอดเงินที่เติมเข้ามาในตู้เติมเงิน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3C7168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3C7168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3C7168">
      <w:pPr>
        <w:rPr>
          <w:rFonts w:ascii="JasmineUPC" w:hAnsi="JasmineUPC" w:cs="JasmineUPC"/>
          <w:sz w:val="32"/>
          <w:szCs w:val="32"/>
        </w:rPr>
      </w:pPr>
    </w:p>
    <w:p w:rsidR="0089569F" w:rsidRPr="00BF5B32" w:rsidRDefault="0089569F" w:rsidP="0089569F">
      <w:pPr>
        <w:pStyle w:val="a6"/>
        <w:ind w:hanging="720"/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 w:rsidRPr="00BF5B3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ตั้งค่าตู้เติมเงิน</w:t>
      </w:r>
    </w:p>
    <w:p w:rsidR="0089569F" w:rsidRDefault="0089569F" w:rsidP="0089569F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66DD60DC" wp14:editId="55D9C9BD">
            <wp:simplePos x="0" y="0"/>
            <wp:positionH relativeFrom="column">
              <wp:posOffset>1222423</wp:posOffset>
            </wp:positionH>
            <wp:positionV relativeFrom="paragraph">
              <wp:posOffset>252095</wp:posOffset>
            </wp:positionV>
            <wp:extent cx="2310765" cy="1163955"/>
            <wp:effectExtent l="19050" t="19050" r="13335" b="17145"/>
            <wp:wrapNone/>
            <wp:docPr id="60" name="รูปภาพ 60" descr="C:\Users\client\Desktop\New folder (2)\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\Desktop\New folder (2)\confi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กด *(รหัส 4 หลัก) ค่าเริ่มต้นคือ *9999 ระบบจะเข้าสู่หน้าตั้งค่าตู้เติมเงิน</w:t>
      </w:r>
    </w:p>
    <w:p w:rsidR="0089569F" w:rsidRDefault="0089569F" w:rsidP="0089569F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1 เข้าเช็คยอดเครดิตคงเหลือในตู้เติมเงิน</w:t>
      </w:r>
    </w:p>
    <w:p w:rsidR="0089569F" w:rsidRDefault="009D0643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71E7BEB0" wp14:editId="628B562E">
            <wp:simplePos x="0" y="0"/>
            <wp:positionH relativeFrom="column">
              <wp:posOffset>1207135</wp:posOffset>
            </wp:positionH>
            <wp:positionV relativeFrom="paragraph">
              <wp:posOffset>53340</wp:posOffset>
            </wp:positionV>
            <wp:extent cx="2328545" cy="1173480"/>
            <wp:effectExtent l="19050" t="19050" r="14605" b="26670"/>
            <wp:wrapNone/>
            <wp:docPr id="18" name="รูปภาพ 18" descr="C:\Users\client\Desktop\New folder (2)\used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New folder (2)\used\mone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ind w:left="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ระบบจะแสดงยอดเครดิตคงเหลือในตู้เติมเงิน</w:t>
      </w: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2 เพื่อตั้งค่าบริการ โดยสามารถตั้งได้ 3 ช่วงบริการ</w:t>
      </w: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113C4FF4" wp14:editId="51D3FBD6">
            <wp:simplePos x="0" y="0"/>
            <wp:positionH relativeFrom="column">
              <wp:posOffset>1223645</wp:posOffset>
            </wp:positionH>
            <wp:positionV relativeFrom="paragraph">
              <wp:posOffset>18415</wp:posOffset>
            </wp:positionV>
            <wp:extent cx="2310765" cy="1163955"/>
            <wp:effectExtent l="19050" t="19050" r="13335" b="17145"/>
            <wp:wrapNone/>
            <wp:docPr id="63" name="รูปภาพ 63" descr="C:\Users\client\Desktop\New folder (2)\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\Desktop\New folder (2)\f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</w:p>
    <w:p w:rsidR="0089569F" w:rsidRDefault="0089569F" w:rsidP="0089569F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สามารถตั้งค่าบริการได้ 3 ช่วง โดย</w:t>
      </w:r>
      <w:r>
        <w:rPr>
          <w:rFonts w:ascii="JasmineUPC" w:hAnsi="JasmineUPC" w:cs="JasmineUPC" w:hint="cs"/>
          <w:sz w:val="32"/>
          <w:szCs w:val="32"/>
          <w:cs/>
        </w:rPr>
        <w:tab/>
      </w:r>
    </w:p>
    <w:p w:rsidR="0089569F" w:rsidRDefault="0089569F" w:rsidP="0089569F">
      <w:pPr>
        <w:pStyle w:val="a6"/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่วงที่ 1  10-30 บาท</w:t>
      </w:r>
    </w:p>
    <w:p w:rsidR="0089569F" w:rsidRDefault="0089569F" w:rsidP="0089569F">
      <w:pPr>
        <w:pStyle w:val="a6"/>
        <w:tabs>
          <w:tab w:val="left" w:pos="2340"/>
        </w:tabs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่วงที่ 2</w:t>
      </w:r>
      <w:r>
        <w:rPr>
          <w:rFonts w:ascii="JasmineUPC" w:hAnsi="JasmineUPC" w:cs="JasmineUPC" w:hint="cs"/>
          <w:sz w:val="32"/>
          <w:szCs w:val="32"/>
          <w:cs/>
        </w:rPr>
        <w:tab/>
        <w:t>31-99 บาท</w:t>
      </w:r>
    </w:p>
    <w:p w:rsidR="0089569F" w:rsidRDefault="0089569F" w:rsidP="0089569F">
      <w:pPr>
        <w:pStyle w:val="a6"/>
        <w:tabs>
          <w:tab w:val="left" w:pos="2340"/>
        </w:tabs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ช่วงที่ 3 </w:t>
      </w:r>
      <w:r>
        <w:rPr>
          <w:rFonts w:ascii="JasmineUPC" w:hAnsi="JasmineUPC" w:cs="JasmineUPC" w:hint="cs"/>
          <w:sz w:val="32"/>
          <w:szCs w:val="32"/>
          <w:cs/>
        </w:rPr>
        <w:tab/>
        <w:t>100 บาทขึ้นไป</w:t>
      </w:r>
    </w:p>
    <w:p w:rsidR="003C7168" w:rsidRDefault="0089569F" w:rsidP="0089569F">
      <w:pPr>
        <w:pStyle w:val="a6"/>
        <w:tabs>
          <w:tab w:val="left" w:pos="234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โดยกดจำนวนเงินทั้งหมด 3 ครั้งเพื่อตั้งค่าบริการ</w:t>
      </w:r>
    </w:p>
    <w:p w:rsidR="00662278" w:rsidRDefault="00662278" w:rsidP="00717BA8">
      <w:pPr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F714306" wp14:editId="47250BA1">
            <wp:simplePos x="0" y="0"/>
            <wp:positionH relativeFrom="column">
              <wp:posOffset>1200150</wp:posOffset>
            </wp:positionH>
            <wp:positionV relativeFrom="paragraph">
              <wp:posOffset>234051</wp:posOffset>
            </wp:positionV>
            <wp:extent cx="2328545" cy="1173480"/>
            <wp:effectExtent l="19050" t="19050" r="14605" b="26670"/>
            <wp:wrapNone/>
            <wp:docPr id="53" name="รูปภาพ 53" descr="C:\Users\client\Desktop\New folder (2)\ac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\Desktop\New folder (2)\acas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78" w:rsidRDefault="00662278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662278" w:rsidRPr="00662278" w:rsidRDefault="00662278" w:rsidP="003C7168">
      <w:pPr>
        <w:jc w:val="center"/>
        <w:rPr>
          <w:rFonts w:ascii="JasmineUPC" w:hAnsi="JasmineUPC" w:cs="JasmineUPC"/>
          <w:b/>
          <w:bCs/>
          <w:sz w:val="20"/>
          <w:szCs w:val="20"/>
          <w:u w:val="single"/>
        </w:rPr>
      </w:pPr>
    </w:p>
    <w:p w:rsidR="00662278" w:rsidRPr="00662278" w:rsidRDefault="00662278" w:rsidP="003C7168">
      <w:pPr>
        <w:jc w:val="center"/>
        <w:rPr>
          <w:rFonts w:ascii="JasmineUPC" w:hAnsi="JasmineUPC" w:cs="JasmineUPC"/>
          <w:b/>
          <w:bCs/>
          <w:sz w:val="20"/>
          <w:szCs w:val="20"/>
          <w:u w:val="single"/>
        </w:rPr>
      </w:pPr>
    </w:p>
    <w:p w:rsidR="003C7168" w:rsidRPr="00662278" w:rsidRDefault="009D0643" w:rsidP="00662278">
      <w:pPr>
        <w:pStyle w:val="a6"/>
        <w:numPr>
          <w:ilvl w:val="0"/>
          <w:numId w:val="4"/>
        </w:numPr>
        <w:jc w:val="both"/>
      </w:pPr>
      <w:r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 wp14:anchorId="0D821C91" wp14:editId="538EA0BF">
            <wp:simplePos x="0" y="0"/>
            <wp:positionH relativeFrom="column">
              <wp:posOffset>1200150</wp:posOffset>
            </wp:positionH>
            <wp:positionV relativeFrom="paragraph">
              <wp:posOffset>503555</wp:posOffset>
            </wp:positionV>
            <wp:extent cx="2310765" cy="1163955"/>
            <wp:effectExtent l="19050" t="19050" r="13335" b="17145"/>
            <wp:wrapNone/>
            <wp:docPr id="10" name="รูปภาพ 10" descr="C:\Users\client\Desktop\New folder (2)\used\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used\Numb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78" w:rsidRPr="00662278">
        <w:rPr>
          <w:rFonts w:ascii="JasmineUPC" w:hAnsi="JasmineUPC" w:cs="JasmineUPC" w:hint="cs"/>
          <w:sz w:val="32"/>
          <w:szCs w:val="32"/>
          <w:cs/>
        </w:rPr>
        <w:t>เลือก</w:t>
      </w:r>
      <w:r w:rsidR="00662278">
        <w:rPr>
          <w:rFonts w:ascii="JasmineUPC" w:hAnsi="JasmineUPC" w:cs="JasmineUPC" w:hint="cs"/>
          <w:sz w:val="32"/>
          <w:szCs w:val="32"/>
          <w:cs/>
        </w:rPr>
        <w:t>จำนวนเงินที่ต้องการซื้อบัตร (แต่ละบัตรมีจำนวนเงินให้เลือกต่างกันขึ้นอยู่กับชนิดของบัตรนั้นๆ</w:t>
      </w:r>
    </w:p>
    <w:p w:rsidR="00662278" w:rsidRDefault="00662278" w:rsidP="00662278">
      <w:pPr>
        <w:jc w:val="both"/>
      </w:pPr>
    </w:p>
    <w:p w:rsidR="00662278" w:rsidRDefault="00662278" w:rsidP="00662278">
      <w:pPr>
        <w:jc w:val="both"/>
      </w:pPr>
    </w:p>
    <w:p w:rsidR="00662278" w:rsidRDefault="00662278" w:rsidP="00662278">
      <w:pPr>
        <w:jc w:val="both"/>
      </w:pPr>
    </w:p>
    <w:p w:rsidR="00662278" w:rsidRPr="00662278" w:rsidRDefault="00662278" w:rsidP="00662278">
      <w:pPr>
        <w:jc w:val="both"/>
        <w:rPr>
          <w:sz w:val="16"/>
          <w:szCs w:val="16"/>
        </w:rPr>
      </w:pPr>
    </w:p>
    <w:p w:rsidR="00662278" w:rsidRPr="00290403" w:rsidRDefault="00662278" w:rsidP="00662278">
      <w:pPr>
        <w:pStyle w:val="a6"/>
        <w:numPr>
          <w:ilvl w:val="0"/>
          <w:numId w:val="4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ส่</w:t>
      </w:r>
      <w:r w:rsidRPr="00290403">
        <w:rPr>
          <w:rFonts w:ascii="JasmineUPC" w:hAnsi="JasmineUPC" w:cs="JasmineUPC" w:hint="cs"/>
          <w:sz w:val="32"/>
          <w:szCs w:val="32"/>
          <w:cs/>
        </w:rPr>
        <w:t xml:space="preserve">หมายเลขโทรศัพท์สำหรับส่งรหัสบัตรในรูปแบบ </w:t>
      </w:r>
      <w:r w:rsidRPr="00290403">
        <w:rPr>
          <w:rFonts w:ascii="JasmineUPC" w:hAnsi="JasmineUPC" w:cs="JasmineUPC"/>
          <w:sz w:val="32"/>
          <w:szCs w:val="32"/>
        </w:rPr>
        <w:t xml:space="preserve">SMS </w:t>
      </w:r>
      <w:r w:rsidRPr="00290403">
        <w:rPr>
          <w:rFonts w:ascii="JasmineUPC" w:hAnsi="JasmineUPC" w:cs="JasmineUPC" w:hint="cs"/>
          <w:sz w:val="32"/>
          <w:szCs w:val="32"/>
          <w:cs/>
        </w:rPr>
        <w:t>ไปยังหมายเลขที่ต้องการ</w:t>
      </w: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</w:t>
      </w:r>
      <w:r>
        <w:rPr>
          <w:rFonts w:ascii="JasmineUPC" w:hAnsi="JasmineUPC" w:cs="JasmineUPC" w:hint="cs"/>
          <w:sz w:val="32"/>
          <w:szCs w:val="32"/>
          <w:cs/>
        </w:rPr>
        <w:t>ส่ง</w:t>
      </w:r>
      <w:r>
        <w:rPr>
          <w:rFonts w:ascii="JasmineUPC" w:hAnsi="JasmineUPC" w:cs="JasmineUPC"/>
          <w:sz w:val="32"/>
          <w:szCs w:val="32"/>
        </w:rPr>
        <w:t xml:space="preserve"> SMS </w:t>
      </w:r>
      <w:r w:rsidRPr="00DF78A4">
        <w:rPr>
          <w:rFonts w:ascii="JasmineUPC" w:hAnsi="JasmineUPC" w:cs="JasmineUPC" w:hint="cs"/>
          <w:sz w:val="32"/>
          <w:szCs w:val="32"/>
          <w:cs/>
        </w:rPr>
        <w:t>ได้</w:t>
      </w: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1C682588" wp14:editId="62749790">
            <wp:simplePos x="0" y="0"/>
            <wp:positionH relativeFrom="column">
              <wp:posOffset>1203960</wp:posOffset>
            </wp:positionH>
            <wp:positionV relativeFrom="paragraph">
              <wp:posOffset>142611</wp:posOffset>
            </wp:positionV>
            <wp:extent cx="2328545" cy="1173480"/>
            <wp:effectExtent l="19050" t="19050" r="14605" b="26670"/>
            <wp:wrapNone/>
            <wp:docPr id="55" name="รูปภาพ 55" descr="C:\Users\client\Desktop\New folder (2)\put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esktop\New folder (2)\putmone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tabs>
          <w:tab w:val="left" w:pos="720"/>
        </w:tabs>
        <w:ind w:left="1080" w:hanging="360"/>
        <w:rPr>
          <w:rFonts w:ascii="JasmineUPC" w:hAnsi="JasmineUPC" w:cs="JasmineUPC"/>
          <w:sz w:val="32"/>
          <w:szCs w:val="32"/>
        </w:rPr>
      </w:pPr>
    </w:p>
    <w:p w:rsidR="00662278" w:rsidRDefault="00662278" w:rsidP="00662278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 เมื่อใส่เงินแล้วจำนวนเงินที่ต้องชำระจะลดลง หากใส่เงินเกินจำนวน</w:t>
      </w:r>
      <w:r>
        <w:rPr>
          <w:rFonts w:ascii="JasmineUPC" w:hAnsi="JasmineUPC" w:cs="JasmineUPC" w:hint="cs"/>
          <w:sz w:val="32"/>
          <w:szCs w:val="32"/>
          <w:cs/>
        </w:rPr>
        <w:t>จะเก็บเป็นเครดิตไว้ใช้ในครั้งถัดไป</w:t>
      </w:r>
    </w:p>
    <w:p w:rsidR="00662278" w:rsidRDefault="00662278" w:rsidP="00662278">
      <w:pPr>
        <w:pStyle w:val="a6"/>
        <w:tabs>
          <w:tab w:val="left" w:pos="720"/>
        </w:tabs>
        <w:rPr>
          <w:rFonts w:ascii="JasmineUPC" w:hAnsi="JasmineUPC" w:cs="JasmineUPC"/>
          <w:sz w:val="32"/>
          <w:szCs w:val="32"/>
        </w:rPr>
      </w:pPr>
    </w:p>
    <w:p w:rsidR="00662278" w:rsidRPr="003975A0" w:rsidRDefault="00662278" w:rsidP="00662278">
      <w:pPr>
        <w:pStyle w:val="a6"/>
        <w:tabs>
          <w:tab w:val="left" w:pos="720"/>
        </w:tabs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>: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6C4567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เครื่องจะมีเครดิตให้จำนวน 50 บาท</w:t>
      </w:r>
    </w:p>
    <w:p w:rsidR="00662278" w:rsidRDefault="00662278" w:rsidP="00662278">
      <w:pPr>
        <w:pStyle w:val="a6"/>
        <w:jc w:val="both"/>
      </w:pPr>
    </w:p>
    <w:p w:rsidR="003C7168" w:rsidRPr="004B51F0" w:rsidRDefault="004B51F0" w:rsidP="004B51F0">
      <w:pPr>
        <w:pStyle w:val="a6"/>
        <w:ind w:left="0"/>
        <w:jc w:val="center"/>
        <w:rPr>
          <w:rFonts w:ascii="JasmineUPC" w:hAnsi="JasmineUPC" w:cs="JasmineUPC"/>
          <w:sz w:val="32"/>
          <w:szCs w:val="32"/>
        </w:rPr>
      </w:pP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ชำระบิลค่ามือถือรายเดือน</w:t>
      </w:r>
    </w:p>
    <w:p w:rsidR="003C7168" w:rsidRDefault="004B51F0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10816" behindDoc="0" locked="0" layoutInCell="1" allowOverlap="1" wp14:anchorId="6A6A53B0" wp14:editId="0C1982DF">
            <wp:simplePos x="0" y="0"/>
            <wp:positionH relativeFrom="column">
              <wp:posOffset>1194435</wp:posOffset>
            </wp:positionH>
            <wp:positionV relativeFrom="paragraph">
              <wp:posOffset>33919</wp:posOffset>
            </wp:positionV>
            <wp:extent cx="2311400" cy="1164590"/>
            <wp:effectExtent l="19050" t="19050" r="12700" b="16510"/>
            <wp:wrapNone/>
            <wp:docPr id="56" name="รูปภาพ 56" descr="C:\Users\client\Desktop\New folder (2)\select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selectmob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6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BF5B32" w:rsidRDefault="00BF5B32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4B51F0" w:rsidRDefault="004B51F0" w:rsidP="004B51F0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 4 เพื่อเข้าสู่ระบบชำระค่าบริการมือถือรายเดือน</w:t>
      </w:r>
    </w:p>
    <w:p w:rsidR="004B51F0" w:rsidRPr="004B51F0" w:rsidRDefault="004B51F0" w:rsidP="004B51F0">
      <w:pPr>
        <w:pStyle w:val="a6"/>
        <w:numPr>
          <w:ilvl w:val="0"/>
          <w:numId w:val="30"/>
        </w:numPr>
        <w:ind w:left="720"/>
        <w:jc w:val="both"/>
        <w:rPr>
          <w:rFonts w:ascii="JasmineUPC" w:hAnsi="JasmineUPC" w:cs="JasmineUPC"/>
          <w:sz w:val="32"/>
          <w:szCs w:val="32"/>
        </w:rPr>
      </w:pPr>
      <w:r w:rsidRPr="00E33BC3">
        <w:rPr>
          <w:rFonts w:ascii="JasmineUPC" w:hAnsi="JasmineUPC" w:cs="JasmineUPC" w:hint="cs"/>
          <w:sz w:val="32"/>
          <w:szCs w:val="32"/>
          <w:cs/>
        </w:rPr>
        <w:t xml:space="preserve">การชำระค่าบริการรายเดือนสามารถชำระได้ 3 ระบบ </w:t>
      </w:r>
      <w:r w:rsidRPr="00E33BC3">
        <w:rPr>
          <w:rFonts w:ascii="JasmineUPC" w:hAnsi="JasmineUPC" w:cs="JasmineUPC"/>
          <w:sz w:val="32"/>
          <w:szCs w:val="32"/>
        </w:rPr>
        <w:t xml:space="preserve">AIS, DTAC </w:t>
      </w:r>
      <w:r w:rsidRPr="00E33BC3">
        <w:rPr>
          <w:rFonts w:ascii="JasmineUPC" w:hAnsi="JasmineUPC" w:cs="JasmineUPC" w:hint="cs"/>
          <w:sz w:val="32"/>
          <w:szCs w:val="32"/>
          <w:cs/>
        </w:rPr>
        <w:t>และ</w:t>
      </w:r>
      <w:r w:rsidRPr="00E33BC3">
        <w:rPr>
          <w:rFonts w:ascii="JasmineUPC" w:hAnsi="JasmineUPC" w:cs="JasmineUPC"/>
          <w:sz w:val="32"/>
          <w:szCs w:val="32"/>
        </w:rPr>
        <w:t xml:space="preserve"> TRUE MOVE H </w:t>
      </w:r>
      <w:r w:rsidRPr="00E33BC3">
        <w:rPr>
          <w:rFonts w:ascii="JasmineUPC" w:hAnsi="JasmineUPC" w:cs="JasmineUPC" w:hint="cs"/>
          <w:sz w:val="32"/>
          <w:szCs w:val="32"/>
          <w:cs/>
        </w:rPr>
        <w:t>โดยระบบจะคำนวณยอดเงินค้างชำระกับเครือข่ายให้อัตโนมัติ โดยลูกค้าต้องชำระยอดค้างชำระทั้งหมดเท่านั้นยกเว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51F0">
        <w:rPr>
          <w:rFonts w:ascii="JasmineUPC" w:hAnsi="JasmineUPC" w:cs="JasmineUPC" w:hint="cs"/>
          <w:sz w:val="32"/>
          <w:szCs w:val="32"/>
          <w:cs/>
        </w:rPr>
        <w:t xml:space="preserve">เครือข่าย </w:t>
      </w:r>
      <w:r w:rsidRPr="004B51F0">
        <w:rPr>
          <w:rFonts w:ascii="JasmineUPC" w:hAnsi="JasmineUPC" w:cs="JasmineUPC"/>
          <w:sz w:val="32"/>
          <w:szCs w:val="32"/>
        </w:rPr>
        <w:t xml:space="preserve">DTAC </w:t>
      </w:r>
      <w:r w:rsidRPr="004B51F0">
        <w:rPr>
          <w:rFonts w:ascii="JasmineUPC" w:hAnsi="JasmineUPC" w:cs="JasmineUPC" w:hint="cs"/>
          <w:sz w:val="32"/>
          <w:szCs w:val="32"/>
          <w:cs/>
        </w:rPr>
        <w:t>ซึ่งสามารถใส่ยอดเงินที่ต้องการชำระได้เลยโดยยอดที่ชำระจะนำไปหักกับยอดเงินในรอบบิลนั้น หากชะรำเกินยอดค้างชำระบิลในเดือนนั้นจะเป็นยอดติดลบ</w:t>
      </w:r>
    </w:p>
    <w:p w:rsidR="004B51F0" w:rsidRPr="004B51F0" w:rsidRDefault="004B51F0" w:rsidP="004B51F0">
      <w:pPr>
        <w:ind w:firstLine="720"/>
        <w:jc w:val="both"/>
        <w:rPr>
          <w:rFonts w:ascii="JasmineUPC" w:hAnsi="JasmineUPC" w:cs="JasmineUPC"/>
          <w:sz w:val="32"/>
          <w:szCs w:val="32"/>
        </w:rPr>
      </w:pPr>
      <w:r w:rsidRPr="004B51F0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4B51F0">
        <w:rPr>
          <w:rFonts w:ascii="JasmineUPC" w:hAnsi="JasmineUPC" w:cs="JasmineUPC"/>
          <w:sz w:val="32"/>
          <w:szCs w:val="32"/>
        </w:rPr>
        <w:t xml:space="preserve">: </w:t>
      </w:r>
      <w:r w:rsidRPr="004B51F0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ชำระบิลได้</w:t>
      </w:r>
    </w:p>
    <w:p w:rsidR="004B51F0" w:rsidRDefault="004B51F0" w:rsidP="004B51F0">
      <w:pPr>
        <w:pStyle w:val="a6"/>
        <w:tabs>
          <w:tab w:val="left" w:pos="990"/>
        </w:tabs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89569F" w:rsidRPr="000A3E07" w:rsidRDefault="0089569F" w:rsidP="000A3E07">
      <w:pPr>
        <w:rPr>
          <w:rFonts w:ascii="JasmineUPC" w:hAnsi="JasmineUPC" w:cs="JasmineUPC"/>
          <w:sz w:val="32"/>
          <w:szCs w:val="32"/>
        </w:rPr>
      </w:pPr>
    </w:p>
    <w:p w:rsidR="004B51F0" w:rsidRDefault="004B51F0" w:rsidP="003C7168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645C1D63" wp14:editId="3CE04C49">
            <wp:simplePos x="0" y="0"/>
            <wp:positionH relativeFrom="column">
              <wp:posOffset>1345565</wp:posOffset>
            </wp:positionH>
            <wp:positionV relativeFrom="paragraph">
              <wp:posOffset>169281</wp:posOffset>
            </wp:positionV>
            <wp:extent cx="2310765" cy="1163955"/>
            <wp:effectExtent l="19050" t="19050" r="13335" b="17145"/>
            <wp:wrapNone/>
            <wp:docPr id="57" name="รูปภาพ 57" descr="C:\Users\client\Desktop\New folder (2)\putmoney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\Desktop\New folder (2)\putmoneybil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1F0" w:rsidRDefault="004B51F0" w:rsidP="003C7168">
      <w:pPr>
        <w:rPr>
          <w:rFonts w:ascii="JasmineUPC" w:hAnsi="JasmineUPC" w:cs="JasmineUPC"/>
          <w:sz w:val="32"/>
          <w:szCs w:val="32"/>
        </w:rPr>
      </w:pPr>
    </w:p>
    <w:p w:rsidR="004B51F0" w:rsidRDefault="004B51F0" w:rsidP="003C7168">
      <w:pPr>
        <w:rPr>
          <w:rFonts w:ascii="JasmineUPC" w:hAnsi="JasmineUPC" w:cs="JasmineUPC"/>
          <w:sz w:val="32"/>
          <w:szCs w:val="32"/>
        </w:rPr>
      </w:pPr>
    </w:p>
    <w:p w:rsidR="004B51F0" w:rsidRDefault="004B51F0" w:rsidP="003C7168">
      <w:pPr>
        <w:rPr>
          <w:rFonts w:ascii="JasmineUPC" w:hAnsi="JasmineUPC" w:cs="JasmineUPC"/>
          <w:sz w:val="32"/>
          <w:szCs w:val="32"/>
        </w:rPr>
      </w:pPr>
    </w:p>
    <w:p w:rsidR="004B51F0" w:rsidRDefault="009D0643" w:rsidP="007C5781">
      <w:pPr>
        <w:pStyle w:val="a6"/>
        <w:numPr>
          <w:ilvl w:val="0"/>
          <w:numId w:val="30"/>
        </w:numPr>
        <w:ind w:left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7A52982E" wp14:editId="4DA513D9">
            <wp:simplePos x="0" y="0"/>
            <wp:positionH relativeFrom="column">
              <wp:posOffset>1343660</wp:posOffset>
            </wp:positionH>
            <wp:positionV relativeFrom="paragraph">
              <wp:posOffset>279664</wp:posOffset>
            </wp:positionV>
            <wp:extent cx="2310765" cy="1163955"/>
            <wp:effectExtent l="19050" t="19050" r="13335" b="17145"/>
            <wp:wrapNone/>
            <wp:docPr id="16" name="รูปภาพ 16" descr="C:\Users\client\Desktop\New folder (2)\used\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 (2)\used\Numb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F0">
        <w:rPr>
          <w:rFonts w:ascii="JasmineUPC" w:hAnsi="JasmineUPC" w:cs="JasmineUPC" w:hint="cs"/>
          <w:sz w:val="32"/>
          <w:szCs w:val="32"/>
          <w:cs/>
        </w:rPr>
        <w:t>*เฉพาะเครือข่าย</w:t>
      </w:r>
      <w:proofErr w:type="spellStart"/>
      <w:r w:rsidR="004B51F0">
        <w:rPr>
          <w:rFonts w:ascii="JasmineUPC" w:hAnsi="JasmineUPC" w:cs="JasmineUPC" w:hint="cs"/>
          <w:sz w:val="32"/>
          <w:szCs w:val="32"/>
          <w:cs/>
        </w:rPr>
        <w:t>ดีแทค</w:t>
      </w:r>
      <w:proofErr w:type="spellEnd"/>
      <w:r w:rsidR="004B51F0">
        <w:rPr>
          <w:rFonts w:ascii="JasmineUPC" w:hAnsi="JasmineUPC" w:cs="JasmineUPC" w:hint="cs"/>
          <w:sz w:val="32"/>
          <w:szCs w:val="32"/>
          <w:cs/>
        </w:rPr>
        <w:t xml:space="preserve"> จะต้องใส่จำนวนเงินเพื่อนชำระค่าบริการ</w:t>
      </w:r>
    </w:p>
    <w:p w:rsidR="004B51F0" w:rsidRDefault="004B51F0" w:rsidP="004B51F0">
      <w:pPr>
        <w:rPr>
          <w:rFonts w:ascii="JasmineUPC" w:hAnsi="JasmineUPC" w:cs="JasmineUPC"/>
          <w:sz w:val="32"/>
          <w:szCs w:val="32"/>
        </w:rPr>
      </w:pPr>
    </w:p>
    <w:p w:rsidR="00BF5B32" w:rsidRDefault="00BF5B32" w:rsidP="004B51F0">
      <w:pPr>
        <w:rPr>
          <w:rFonts w:ascii="JasmineUPC" w:hAnsi="JasmineUPC" w:cs="JasmineUPC"/>
          <w:sz w:val="32"/>
          <w:szCs w:val="32"/>
        </w:rPr>
      </w:pPr>
    </w:p>
    <w:p w:rsidR="00BF5B32" w:rsidRPr="004B51F0" w:rsidRDefault="00BF5B32" w:rsidP="004B51F0">
      <w:pPr>
        <w:rPr>
          <w:rFonts w:ascii="JasmineUPC" w:hAnsi="JasmineUPC" w:cs="JasmineUPC"/>
          <w:sz w:val="32"/>
          <w:szCs w:val="32"/>
        </w:rPr>
      </w:pPr>
    </w:p>
    <w:p w:rsidR="00BF5B32" w:rsidRPr="00290403" w:rsidRDefault="00BF5B32" w:rsidP="007C5781">
      <w:pPr>
        <w:pStyle w:val="a6"/>
        <w:numPr>
          <w:ilvl w:val="0"/>
          <w:numId w:val="30"/>
        </w:numPr>
        <w:ind w:left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ส่</w:t>
      </w:r>
      <w:r w:rsidRPr="00290403">
        <w:rPr>
          <w:rFonts w:ascii="JasmineUPC" w:hAnsi="JasmineUPC" w:cs="JasmineUPC" w:hint="cs"/>
          <w:sz w:val="32"/>
          <w:szCs w:val="32"/>
          <w:cs/>
        </w:rPr>
        <w:t xml:space="preserve">หมายเลขโทรศัพท์สำหรับส่งรหัสบัตรในรูปแบบ </w:t>
      </w:r>
      <w:r w:rsidRPr="00290403">
        <w:rPr>
          <w:rFonts w:ascii="JasmineUPC" w:hAnsi="JasmineUPC" w:cs="JasmineUPC"/>
          <w:sz w:val="32"/>
          <w:szCs w:val="32"/>
        </w:rPr>
        <w:t xml:space="preserve">SMS </w:t>
      </w:r>
      <w:r w:rsidRPr="00290403">
        <w:rPr>
          <w:rFonts w:ascii="JasmineUPC" w:hAnsi="JasmineUPC" w:cs="JasmineUPC" w:hint="cs"/>
          <w:sz w:val="32"/>
          <w:szCs w:val="32"/>
          <w:cs/>
        </w:rPr>
        <w:t>ไปยังหมายเลขที่ต้องการ</w:t>
      </w: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477EA523" wp14:editId="609204C2">
            <wp:simplePos x="0" y="0"/>
            <wp:positionH relativeFrom="column">
              <wp:posOffset>1355090</wp:posOffset>
            </wp:positionH>
            <wp:positionV relativeFrom="paragraph">
              <wp:posOffset>227330</wp:posOffset>
            </wp:positionV>
            <wp:extent cx="2328545" cy="1173480"/>
            <wp:effectExtent l="19050" t="19050" r="14605" b="26670"/>
            <wp:wrapNone/>
            <wp:docPr id="59" name="รูปภาพ 59" descr="C:\Users\client\Desktop\New folder (2)\put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esktop\New folder (2)\putmone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1">
        <w:rPr>
          <w:rFonts w:ascii="JasmineUPC" w:hAnsi="JasmineUPC" w:cs="JasmineUPC" w:hint="cs"/>
          <w:sz w:val="32"/>
          <w:szCs w:val="32"/>
          <w:cs/>
        </w:rPr>
        <w:t xml:space="preserve">     </w:t>
      </w: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</w:t>
      </w:r>
      <w:r>
        <w:rPr>
          <w:rFonts w:ascii="JasmineUPC" w:hAnsi="JasmineUPC" w:cs="JasmineUPC" w:hint="cs"/>
          <w:sz w:val="32"/>
          <w:szCs w:val="32"/>
          <w:cs/>
        </w:rPr>
        <w:t>ส่ง</w:t>
      </w:r>
      <w:r>
        <w:rPr>
          <w:rFonts w:ascii="JasmineUPC" w:hAnsi="JasmineUPC" w:cs="JasmineUPC"/>
          <w:sz w:val="32"/>
          <w:szCs w:val="32"/>
        </w:rPr>
        <w:t xml:space="preserve"> SMS </w:t>
      </w:r>
      <w:r w:rsidRPr="00DF78A4">
        <w:rPr>
          <w:rFonts w:ascii="JasmineUPC" w:hAnsi="JasmineUPC" w:cs="JasmineUPC" w:hint="cs"/>
          <w:sz w:val="32"/>
          <w:szCs w:val="32"/>
          <w:cs/>
        </w:rPr>
        <w:t>ได้</w:t>
      </w: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</w:p>
    <w:p w:rsidR="00BF5B32" w:rsidRDefault="00BF5B32" w:rsidP="007C5781">
      <w:pPr>
        <w:pStyle w:val="a6"/>
        <w:tabs>
          <w:tab w:val="left" w:pos="720"/>
        </w:tabs>
        <w:ind w:hanging="360"/>
        <w:rPr>
          <w:rFonts w:ascii="JasmineUPC" w:hAnsi="JasmineUPC" w:cs="JasmineUPC"/>
          <w:sz w:val="32"/>
          <w:szCs w:val="32"/>
        </w:rPr>
      </w:pPr>
    </w:p>
    <w:p w:rsidR="00414A64" w:rsidRPr="00BF5B32" w:rsidRDefault="00BF5B32" w:rsidP="007C5781">
      <w:pPr>
        <w:pStyle w:val="a6"/>
        <w:numPr>
          <w:ilvl w:val="0"/>
          <w:numId w:val="30"/>
        </w:numPr>
        <w:ind w:left="720"/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 เมื่อใส่เงินแล้วจำนวนเงินที่ต้องชำระจะลดลง หากใส่เงินเกินจำนวน</w:t>
      </w:r>
      <w:r>
        <w:rPr>
          <w:rFonts w:ascii="JasmineUPC" w:hAnsi="JasmineUPC" w:cs="JasmineUPC" w:hint="cs"/>
          <w:sz w:val="32"/>
          <w:szCs w:val="32"/>
          <w:cs/>
        </w:rPr>
        <w:t xml:space="preserve">จะเก็บเป็นเครดิตไว้ใช้ในครั้งถัดไป </w:t>
      </w:r>
      <w:r w:rsidRPr="00BF5B32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BF5B32">
        <w:rPr>
          <w:rFonts w:ascii="JasmineUPC" w:hAnsi="JasmineUPC" w:cs="JasmineUPC"/>
          <w:sz w:val="32"/>
          <w:szCs w:val="32"/>
        </w:rPr>
        <w:t>:</w:t>
      </w:r>
      <w:r w:rsidRPr="00BF5B32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BF5B32">
        <w:rPr>
          <w:rFonts w:ascii="JasmineUPC" w:hAnsi="JasmineUPC" w:cs="JasmineUPC"/>
          <w:sz w:val="32"/>
          <w:szCs w:val="32"/>
        </w:rPr>
        <w:t xml:space="preserve"> </w:t>
      </w:r>
      <w:r w:rsidRPr="00BF5B32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เครื่องจะมีเครดิตให้จำนวน 50 บาท</w:t>
      </w:r>
    </w:p>
    <w:sectPr w:rsidR="00414A64" w:rsidRPr="00BF5B32" w:rsidSect="00FD2858">
      <w:pgSz w:w="16839" w:h="11907" w:orient="landscape" w:code="9"/>
      <w:pgMar w:top="810" w:right="360" w:bottom="540" w:left="450" w:header="720" w:footer="720" w:gutter="0"/>
      <w:cols w:num="2" w:space="8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85" w:rsidRDefault="00EF7685" w:rsidP="0024201A">
      <w:pPr>
        <w:spacing w:after="0" w:line="240" w:lineRule="auto"/>
      </w:pPr>
      <w:r>
        <w:separator/>
      </w:r>
    </w:p>
  </w:endnote>
  <w:endnote w:type="continuationSeparator" w:id="0">
    <w:p w:rsidR="00EF7685" w:rsidRDefault="00EF7685" w:rsidP="0024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85" w:rsidRDefault="00EF7685" w:rsidP="0024201A">
      <w:pPr>
        <w:spacing w:after="0" w:line="240" w:lineRule="auto"/>
      </w:pPr>
      <w:r>
        <w:separator/>
      </w:r>
    </w:p>
  </w:footnote>
  <w:footnote w:type="continuationSeparator" w:id="0">
    <w:p w:rsidR="00EF7685" w:rsidRDefault="00EF7685" w:rsidP="0024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378"/>
    <w:multiLevelType w:val="hybridMultilevel"/>
    <w:tmpl w:val="151E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6F9"/>
    <w:multiLevelType w:val="hybridMultilevel"/>
    <w:tmpl w:val="9738B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747DC"/>
    <w:multiLevelType w:val="hybridMultilevel"/>
    <w:tmpl w:val="E898B146"/>
    <w:lvl w:ilvl="0" w:tplc="A36AB924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2D9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9F5"/>
    <w:multiLevelType w:val="hybridMultilevel"/>
    <w:tmpl w:val="7380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12F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190B"/>
    <w:multiLevelType w:val="hybridMultilevel"/>
    <w:tmpl w:val="D4F0763A"/>
    <w:lvl w:ilvl="0" w:tplc="6540AA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161CC"/>
    <w:multiLevelType w:val="hybridMultilevel"/>
    <w:tmpl w:val="BD72798A"/>
    <w:lvl w:ilvl="0" w:tplc="DEAC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7E1B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10CAA"/>
    <w:multiLevelType w:val="hybridMultilevel"/>
    <w:tmpl w:val="EC4A8A78"/>
    <w:lvl w:ilvl="0" w:tplc="3842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820F2"/>
    <w:multiLevelType w:val="hybridMultilevel"/>
    <w:tmpl w:val="128241CC"/>
    <w:lvl w:ilvl="0" w:tplc="7F3457F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7AC"/>
    <w:multiLevelType w:val="hybridMultilevel"/>
    <w:tmpl w:val="6654058E"/>
    <w:lvl w:ilvl="0" w:tplc="1D00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2C58"/>
    <w:multiLevelType w:val="hybridMultilevel"/>
    <w:tmpl w:val="E142491E"/>
    <w:lvl w:ilvl="0" w:tplc="A670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46E04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955AB"/>
    <w:multiLevelType w:val="hybridMultilevel"/>
    <w:tmpl w:val="D88AA976"/>
    <w:lvl w:ilvl="0" w:tplc="AFDA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C5FD9"/>
    <w:multiLevelType w:val="hybridMultilevel"/>
    <w:tmpl w:val="E38ADAD6"/>
    <w:lvl w:ilvl="0" w:tplc="FD0EA89C">
      <w:start w:val="7"/>
      <w:numFmt w:val="bullet"/>
      <w:lvlText w:val="-"/>
      <w:lvlJc w:val="left"/>
      <w:pPr>
        <w:ind w:left="45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36A0450"/>
    <w:multiLevelType w:val="hybridMultilevel"/>
    <w:tmpl w:val="F87C4144"/>
    <w:lvl w:ilvl="0" w:tplc="FB76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922AF"/>
    <w:multiLevelType w:val="hybridMultilevel"/>
    <w:tmpl w:val="4606D2F0"/>
    <w:lvl w:ilvl="0" w:tplc="EAD4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67281"/>
    <w:multiLevelType w:val="hybridMultilevel"/>
    <w:tmpl w:val="E898B146"/>
    <w:lvl w:ilvl="0" w:tplc="A36AB924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2202"/>
    <w:multiLevelType w:val="hybridMultilevel"/>
    <w:tmpl w:val="93CED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4648C"/>
    <w:multiLevelType w:val="hybridMultilevel"/>
    <w:tmpl w:val="35B84A06"/>
    <w:lvl w:ilvl="0" w:tplc="F01644B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9787E"/>
    <w:multiLevelType w:val="hybridMultilevel"/>
    <w:tmpl w:val="A1A0EC80"/>
    <w:lvl w:ilvl="0" w:tplc="A6BE7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F06BF"/>
    <w:multiLevelType w:val="hybridMultilevel"/>
    <w:tmpl w:val="2F1C8ACE"/>
    <w:lvl w:ilvl="0" w:tplc="102C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C1E03"/>
    <w:multiLevelType w:val="hybridMultilevel"/>
    <w:tmpl w:val="BEC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B1B6C"/>
    <w:multiLevelType w:val="hybridMultilevel"/>
    <w:tmpl w:val="77ACA686"/>
    <w:lvl w:ilvl="0" w:tplc="161A55C8">
      <w:start w:val="1"/>
      <w:numFmt w:val="decimal"/>
      <w:lvlText w:val="%1."/>
      <w:lvlJc w:val="left"/>
      <w:pPr>
        <w:ind w:left="720" w:hanging="360"/>
      </w:pPr>
      <w:rPr>
        <w:rFonts w:ascii="JasmineUPC" w:hAnsi="JasmineUPC" w:cs="Jasmine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A5D60"/>
    <w:multiLevelType w:val="hybridMultilevel"/>
    <w:tmpl w:val="3A541B48"/>
    <w:lvl w:ilvl="0" w:tplc="EAD4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23E62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74661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152F0"/>
    <w:multiLevelType w:val="hybridMultilevel"/>
    <w:tmpl w:val="2A821968"/>
    <w:lvl w:ilvl="0" w:tplc="CEFE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E20CB2"/>
    <w:multiLevelType w:val="hybridMultilevel"/>
    <w:tmpl w:val="10C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4"/>
  </w:num>
  <w:num w:numId="5">
    <w:abstractNumId w:val="12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8"/>
  </w:num>
  <w:num w:numId="11">
    <w:abstractNumId w:val="9"/>
  </w:num>
  <w:num w:numId="12">
    <w:abstractNumId w:val="22"/>
  </w:num>
  <w:num w:numId="13">
    <w:abstractNumId w:val="29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26"/>
  </w:num>
  <w:num w:numId="19">
    <w:abstractNumId w:val="25"/>
  </w:num>
  <w:num w:numId="20">
    <w:abstractNumId w:val="3"/>
  </w:num>
  <w:num w:numId="21">
    <w:abstractNumId w:val="5"/>
  </w:num>
  <w:num w:numId="22">
    <w:abstractNumId w:val="27"/>
  </w:num>
  <w:num w:numId="23">
    <w:abstractNumId w:val="2"/>
  </w:num>
  <w:num w:numId="24">
    <w:abstractNumId w:val="6"/>
  </w:num>
  <w:num w:numId="25">
    <w:abstractNumId w:val="20"/>
  </w:num>
  <w:num w:numId="26">
    <w:abstractNumId w:val="18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8A"/>
    <w:rsid w:val="00051191"/>
    <w:rsid w:val="000A3E07"/>
    <w:rsid w:val="00112693"/>
    <w:rsid w:val="001A1D07"/>
    <w:rsid w:val="001B656C"/>
    <w:rsid w:val="001C59D5"/>
    <w:rsid w:val="001E43AE"/>
    <w:rsid w:val="0024201A"/>
    <w:rsid w:val="00290403"/>
    <w:rsid w:val="002D2172"/>
    <w:rsid w:val="00301406"/>
    <w:rsid w:val="003975A0"/>
    <w:rsid w:val="003C7168"/>
    <w:rsid w:val="00411988"/>
    <w:rsid w:val="0041340C"/>
    <w:rsid w:val="00414A64"/>
    <w:rsid w:val="0042123B"/>
    <w:rsid w:val="00445661"/>
    <w:rsid w:val="004B51F0"/>
    <w:rsid w:val="004C17AC"/>
    <w:rsid w:val="00510E92"/>
    <w:rsid w:val="00527672"/>
    <w:rsid w:val="005670BF"/>
    <w:rsid w:val="00597C43"/>
    <w:rsid w:val="005B1B57"/>
    <w:rsid w:val="005D33F7"/>
    <w:rsid w:val="0063395D"/>
    <w:rsid w:val="00662278"/>
    <w:rsid w:val="00682D02"/>
    <w:rsid w:val="0069228B"/>
    <w:rsid w:val="006C4567"/>
    <w:rsid w:val="00703C7A"/>
    <w:rsid w:val="00717BA8"/>
    <w:rsid w:val="007706A3"/>
    <w:rsid w:val="007855BE"/>
    <w:rsid w:val="007C5781"/>
    <w:rsid w:val="0089550B"/>
    <w:rsid w:val="0089569F"/>
    <w:rsid w:val="008E1AB2"/>
    <w:rsid w:val="008E7A8A"/>
    <w:rsid w:val="008F425B"/>
    <w:rsid w:val="00940CE5"/>
    <w:rsid w:val="009B07AA"/>
    <w:rsid w:val="009D0643"/>
    <w:rsid w:val="00A00E87"/>
    <w:rsid w:val="00A9033A"/>
    <w:rsid w:val="00B907BE"/>
    <w:rsid w:val="00BF5B32"/>
    <w:rsid w:val="00C2540B"/>
    <w:rsid w:val="00CD07F5"/>
    <w:rsid w:val="00CD688B"/>
    <w:rsid w:val="00D90F42"/>
    <w:rsid w:val="00DF78A4"/>
    <w:rsid w:val="00E33BC3"/>
    <w:rsid w:val="00E920F5"/>
    <w:rsid w:val="00E93E34"/>
    <w:rsid w:val="00EE6FEB"/>
    <w:rsid w:val="00EF7685"/>
    <w:rsid w:val="00F31ABC"/>
    <w:rsid w:val="00F564CD"/>
    <w:rsid w:val="00F93656"/>
    <w:rsid w:val="00FD285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06A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7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70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201A"/>
  </w:style>
  <w:style w:type="paragraph" w:styleId="aa">
    <w:name w:val="footer"/>
    <w:basedOn w:val="a"/>
    <w:link w:val="ab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201A"/>
  </w:style>
  <w:style w:type="paragraph" w:styleId="ac">
    <w:name w:val="No Spacing"/>
    <w:uiPriority w:val="1"/>
    <w:qFormat/>
    <w:rsid w:val="001126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06A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7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70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201A"/>
  </w:style>
  <w:style w:type="paragraph" w:styleId="aa">
    <w:name w:val="footer"/>
    <w:basedOn w:val="a"/>
    <w:link w:val="ab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201A"/>
  </w:style>
  <w:style w:type="paragraph" w:styleId="ac">
    <w:name w:val="No Spacing"/>
    <w:uiPriority w:val="1"/>
    <w:qFormat/>
    <w:rsid w:val="00112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59527">
      <w:bodyDiv w:val="1"/>
      <w:marLeft w:val="0"/>
      <w:marRight w:val="19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5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7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88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A94A-A9F3-4716-A55D-3D9019F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5</cp:revision>
  <cp:lastPrinted>2015-07-01T12:41:00Z</cp:lastPrinted>
  <dcterms:created xsi:type="dcterms:W3CDTF">2015-07-08T10:14:00Z</dcterms:created>
  <dcterms:modified xsi:type="dcterms:W3CDTF">2015-07-09T09:16:00Z</dcterms:modified>
</cp:coreProperties>
</file>